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F423B5">
        <w:rPr>
          <w:rFonts w:ascii="Arial Narrow" w:hAnsi="Arial Narrow"/>
        </w:rPr>
        <w:t>05</w:t>
      </w:r>
      <w:r w:rsidR="00E61794">
        <w:rPr>
          <w:rFonts w:ascii="Arial Narrow" w:hAnsi="Arial Narrow"/>
        </w:rPr>
        <w:t>.</w:t>
      </w:r>
      <w:r w:rsidR="00135662">
        <w:rPr>
          <w:rFonts w:ascii="Arial Narrow" w:hAnsi="Arial Narrow"/>
        </w:rPr>
        <w:t>12</w:t>
      </w:r>
      <w:r w:rsidR="004D4E53">
        <w:rPr>
          <w:rFonts w:ascii="Arial Narrow" w:hAnsi="Arial Narrow"/>
        </w:rPr>
        <w:t>.2013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367CC">
        <w:rPr>
          <w:rStyle w:val="Pogrubienie"/>
          <w:rFonts w:ascii="Arial Narrow" w:hAnsi="Arial Narrow"/>
          <w:sz w:val="28"/>
          <w:szCs w:val="26"/>
        </w:rPr>
        <w:t>0</w:t>
      </w:r>
      <w:r w:rsidR="004624C6">
        <w:rPr>
          <w:rStyle w:val="Pogrubienie"/>
          <w:rFonts w:ascii="Arial Narrow" w:hAnsi="Arial Narrow"/>
          <w:sz w:val="28"/>
          <w:szCs w:val="26"/>
        </w:rPr>
        <w:t>7</w:t>
      </w:r>
      <w:r w:rsidR="00E923AA">
        <w:rPr>
          <w:rStyle w:val="Pogrubienie"/>
          <w:rFonts w:ascii="Arial Narrow" w:hAnsi="Arial Narrow"/>
          <w:sz w:val="28"/>
          <w:szCs w:val="26"/>
        </w:rPr>
        <w:t>/</w:t>
      </w:r>
      <w:r w:rsidR="004D4E53">
        <w:rPr>
          <w:rStyle w:val="Pogrubienie"/>
          <w:rFonts w:ascii="Arial Narrow" w:hAnsi="Arial Narrow"/>
          <w:sz w:val="28"/>
          <w:szCs w:val="26"/>
        </w:rPr>
        <w:t>DDP/2013</w:t>
      </w:r>
    </w:p>
    <w:p w:rsidR="00114933" w:rsidRPr="00422D58" w:rsidRDefault="00717EE7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tyczące wyboru</w:t>
      </w:r>
      <w:r w:rsidR="00B95AEF" w:rsidRPr="00232B4D">
        <w:rPr>
          <w:rFonts w:ascii="Arial Narrow" w:hAnsi="Arial Narrow"/>
          <w:b/>
          <w:sz w:val="24"/>
          <w:szCs w:val="24"/>
        </w:rPr>
        <w:t xml:space="preserve"> </w:t>
      </w:r>
      <w:r w:rsidR="000023E7">
        <w:rPr>
          <w:rFonts w:ascii="Arial Narrow" w:hAnsi="Arial Narrow"/>
          <w:b/>
          <w:sz w:val="24"/>
          <w:szCs w:val="24"/>
        </w:rPr>
        <w:t>wykonawcy</w:t>
      </w:r>
      <w:r w:rsidR="00135662">
        <w:rPr>
          <w:rFonts w:ascii="Arial Narrow" w:hAnsi="Arial Narrow"/>
          <w:b/>
          <w:sz w:val="24"/>
          <w:szCs w:val="24"/>
        </w:rPr>
        <w:t xml:space="preserve"> na świadczenie</w:t>
      </w:r>
      <w:r w:rsidR="000023E7">
        <w:rPr>
          <w:rFonts w:ascii="Arial Narrow" w:hAnsi="Arial Narrow"/>
          <w:b/>
          <w:sz w:val="24"/>
          <w:szCs w:val="24"/>
        </w:rPr>
        <w:t xml:space="preserve"> usługi asystenta osobistego osoby niepełnosprawnej, Uczestnika/czki</w:t>
      </w:r>
      <w:r w:rsidR="00B95AEF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B95AE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4E53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B95AEF" w:rsidRPr="00FD6421">
        <w:rPr>
          <w:rFonts w:ascii="Arial Narrow" w:hAnsi="Arial Narrow"/>
          <w:b/>
          <w:sz w:val="24"/>
          <w:szCs w:val="24"/>
        </w:rPr>
        <w:t>”</w:t>
      </w:r>
      <w:r w:rsidR="00B95AEF"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4D4E53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35662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0-003</w:t>
      </w:r>
      <w:r w:rsidR="00114933" w:rsidRPr="00CD7607">
        <w:rPr>
          <w:rFonts w:ascii="Arial Narrow" w:hAnsi="Arial Narrow"/>
          <w:sz w:val="24"/>
        </w:rPr>
        <w:t xml:space="preserve"> Lublin, ul. </w:t>
      </w:r>
      <w:r>
        <w:rPr>
          <w:rFonts w:ascii="Arial Narrow" w:hAnsi="Arial Narrow"/>
          <w:sz w:val="24"/>
        </w:rPr>
        <w:t>Przechodnia 4</w:t>
      </w:r>
      <w:r w:rsidR="00114933" w:rsidRPr="00CD7607">
        <w:rPr>
          <w:rFonts w:ascii="Arial Narrow" w:hAnsi="Arial Narrow"/>
          <w:sz w:val="24"/>
        </w:rPr>
        <w:t xml:space="preserve">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4D4E53"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 w:rsidR="004D4E53">
        <w:rPr>
          <w:rFonts w:ascii="Arial Narrow" w:hAnsi="Arial Narrow"/>
          <w:sz w:val="24"/>
          <w:szCs w:val="24"/>
        </w:rPr>
        <w:t>Suraska 1 lok. 1</w:t>
      </w:r>
      <w:r w:rsidR="00135662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 w:rsidR="00C44CD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4D4E5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="00114933"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C729AD">
        <w:rPr>
          <w:rFonts w:ascii="Arial Narrow" w:hAnsi="Arial Narrow"/>
          <w:sz w:val="24"/>
          <w:szCs w:val="24"/>
          <w:u w:val="single"/>
          <w:lang w:val="en-US"/>
        </w:rPr>
        <w:t>drogadopracy@</w:t>
      </w:r>
      <w:r w:rsidR="004D4E53"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 w:rsidR="004D4E53"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 w:rsidR="004D4E53"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</w:t>
      </w:r>
      <w:r w:rsidR="00384279" w:rsidRPr="00135662">
        <w:rPr>
          <w:rFonts w:ascii="Arial Narrow" w:hAnsi="Arial Narrow"/>
          <w:b/>
          <w:sz w:val="24"/>
          <w:szCs w:val="24"/>
        </w:rPr>
        <w:t xml:space="preserve"> </w:t>
      </w:r>
      <w:r w:rsidR="00135662" w:rsidRPr="00135662">
        <w:rPr>
          <w:rFonts w:ascii="Arial Narrow" w:hAnsi="Arial Narrow"/>
          <w:b/>
          <w:sz w:val="24"/>
          <w:szCs w:val="24"/>
        </w:rPr>
        <w:t>świadczenie</w:t>
      </w:r>
      <w:r w:rsidR="00135662">
        <w:rPr>
          <w:rFonts w:ascii="Arial Narrow" w:hAnsi="Arial Narrow"/>
          <w:sz w:val="24"/>
          <w:szCs w:val="24"/>
        </w:rPr>
        <w:t xml:space="preserve"> </w:t>
      </w:r>
      <w:r w:rsidR="00CA1C87">
        <w:rPr>
          <w:rFonts w:ascii="Arial Narrow" w:hAnsi="Arial Narrow"/>
          <w:b/>
          <w:sz w:val="24"/>
          <w:szCs w:val="24"/>
        </w:rPr>
        <w:t>usług</w:t>
      </w:r>
      <w:r w:rsidR="00135662">
        <w:rPr>
          <w:rFonts w:ascii="Arial Narrow" w:hAnsi="Arial Narrow"/>
          <w:b/>
          <w:sz w:val="24"/>
          <w:szCs w:val="24"/>
        </w:rPr>
        <w:t>i</w:t>
      </w:r>
      <w:r w:rsidR="00CA1C87">
        <w:rPr>
          <w:rFonts w:ascii="Arial Narrow" w:hAnsi="Arial Narrow"/>
          <w:b/>
          <w:sz w:val="24"/>
          <w:szCs w:val="24"/>
        </w:rPr>
        <w:t xml:space="preserve"> asystenta osobistego osoby niepełnosprawnej</w:t>
      </w:r>
      <w:r w:rsidR="00A64C12">
        <w:rPr>
          <w:rFonts w:ascii="Arial Narrow" w:hAnsi="Arial Narrow"/>
          <w:b/>
          <w:sz w:val="24"/>
          <w:szCs w:val="24"/>
        </w:rPr>
        <w:t>,</w:t>
      </w:r>
      <w:r w:rsidR="00CA1C87">
        <w:rPr>
          <w:rFonts w:ascii="Arial Narrow" w:hAnsi="Arial Narrow"/>
          <w:b/>
          <w:sz w:val="24"/>
          <w:szCs w:val="24"/>
        </w:rPr>
        <w:t xml:space="preserve"> Uczestnika/czki</w:t>
      </w:r>
      <w:r w:rsidR="00CA1C87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CA1C87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A1C87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CA1C87" w:rsidRPr="00FD6421">
        <w:rPr>
          <w:rFonts w:ascii="Arial Narrow" w:hAnsi="Arial Narrow"/>
          <w:b/>
          <w:sz w:val="24"/>
          <w:szCs w:val="24"/>
        </w:rPr>
        <w:t>”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023E7" w:rsidRDefault="00114933" w:rsidP="000023E7">
      <w:pPr>
        <w:pStyle w:val="Bezodstpw"/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0023E7" w:rsidRPr="000023E7">
        <w:rPr>
          <w:rFonts w:ascii="Arial Narrow" w:hAnsi="Arial Narrow" w:cs="Arial"/>
          <w:sz w:val="24"/>
          <w:szCs w:val="24"/>
        </w:rPr>
        <w:t>85000000-9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- </w:t>
      </w:r>
      <w:r w:rsidR="000023E7" w:rsidRPr="000023E7">
        <w:rPr>
          <w:rFonts w:ascii="Arial Narrow" w:hAnsi="Arial Narrow"/>
          <w:sz w:val="24"/>
          <w:szCs w:val="24"/>
        </w:rPr>
        <w:t>Usługi w zakresie zdrowia i opieki społecznej</w:t>
      </w:r>
    </w:p>
    <w:p w:rsidR="00967C56" w:rsidRDefault="00967C56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</w:t>
      </w:r>
      <w:r w:rsidR="008E3B62">
        <w:rPr>
          <w:rFonts w:ascii="Arial Narrow" w:hAnsi="Arial Narrow"/>
          <w:b/>
          <w:sz w:val="24"/>
        </w:rPr>
        <w:t>ówienie obejmuje</w:t>
      </w:r>
      <w:r w:rsidRPr="003B5441">
        <w:rPr>
          <w:rFonts w:ascii="Arial Narrow" w:hAnsi="Arial Narrow"/>
          <w:b/>
          <w:sz w:val="24"/>
        </w:rPr>
        <w:t>:</w:t>
      </w: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C41777" w:rsidRDefault="00C41777" w:rsidP="00C41777">
            <w:pPr>
              <w:rPr>
                <w:rFonts w:ascii="Arial Narrow" w:hAnsi="Arial Narrow"/>
                <w:sz w:val="24"/>
                <w:szCs w:val="24"/>
              </w:rPr>
            </w:pPr>
            <w:r w:rsidRPr="008C0618">
              <w:rPr>
                <w:rFonts w:ascii="Arial Narrow" w:hAnsi="Arial Narrow"/>
                <w:sz w:val="24"/>
                <w:szCs w:val="24"/>
              </w:rPr>
              <w:t>usługa asystenta osobistego osoby niepełnosprawnej podcza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41777" w:rsidRDefault="00C41777" w:rsidP="00E923AA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3F3F0F">
              <w:rPr>
                <w:rFonts w:ascii="Arial Narrow" w:hAnsi="Arial Narrow"/>
                <w:b/>
              </w:rPr>
              <w:t>389 godzin</w:t>
            </w:r>
            <w:r w:rsidR="00AB3CDF">
              <w:rPr>
                <w:rFonts w:ascii="Arial Narrow" w:hAnsi="Arial Narrow"/>
                <w:b/>
              </w:rPr>
              <w:t xml:space="preserve"> dydaktycznych </w:t>
            </w:r>
            <w:r w:rsidR="00AB3CDF" w:rsidRPr="00AB3CDF">
              <w:rPr>
                <w:rFonts w:ascii="Arial Narrow" w:hAnsi="Arial Narrow"/>
              </w:rPr>
              <w:t>(45 min.)</w:t>
            </w:r>
            <w:r w:rsidRPr="003F3F0F">
              <w:rPr>
                <w:rFonts w:ascii="Arial Narrow" w:hAnsi="Arial Narrow"/>
              </w:rPr>
              <w:t xml:space="preserve"> udziału w </w:t>
            </w:r>
            <w:r w:rsidR="004F3E3B">
              <w:rPr>
                <w:rFonts w:ascii="Arial Narrow" w:hAnsi="Arial Narrow"/>
              </w:rPr>
              <w:t>zajęciach przez Uczestnika/</w:t>
            </w:r>
            <w:proofErr w:type="spellStart"/>
            <w:r w:rsidR="004F3E3B">
              <w:rPr>
                <w:rFonts w:ascii="Arial Narrow" w:hAnsi="Arial Narrow"/>
              </w:rPr>
              <w:t>czkę</w:t>
            </w:r>
            <w:proofErr w:type="spellEnd"/>
            <w:r w:rsidR="004F3E3B">
              <w:rPr>
                <w:rFonts w:ascii="Arial Narrow" w:hAnsi="Arial Narrow"/>
              </w:rPr>
              <w:t>, z czego:</w:t>
            </w:r>
          </w:p>
          <w:p w:rsidR="004F3E3B" w:rsidRDefault="004F3E3B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godz. w okresie</w:t>
            </w:r>
            <w:r w:rsidR="004671E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135662">
              <w:rPr>
                <w:rFonts w:ascii="Arial Narrow" w:hAnsi="Arial Narrow"/>
              </w:rPr>
              <w:t xml:space="preserve">styczeń </w:t>
            </w:r>
            <w:r>
              <w:rPr>
                <w:rFonts w:ascii="Arial Narrow" w:hAnsi="Arial Narrow"/>
              </w:rPr>
              <w:t xml:space="preserve"> – </w:t>
            </w:r>
            <w:r w:rsidR="00135662">
              <w:rPr>
                <w:rFonts w:ascii="Arial Narrow" w:hAnsi="Arial Narrow"/>
              </w:rPr>
              <w:t>luty</w:t>
            </w:r>
            <w:r>
              <w:rPr>
                <w:rFonts w:ascii="Arial Narrow" w:hAnsi="Arial Narrow"/>
              </w:rPr>
              <w:t xml:space="preserve"> 201</w:t>
            </w:r>
            <w:r w:rsidR="0013566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r.</w:t>
            </w:r>
          </w:p>
          <w:p w:rsidR="004F3E3B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80 godz. w okresie: </w:t>
            </w:r>
            <w:r w:rsidR="00F51B91">
              <w:rPr>
                <w:rFonts w:ascii="Arial Narrow" w:hAnsi="Arial Narrow"/>
              </w:rPr>
              <w:t xml:space="preserve">luty - </w:t>
            </w:r>
            <w:r w:rsidR="00135662">
              <w:rPr>
                <w:rFonts w:ascii="Arial Narrow" w:hAnsi="Arial Narrow"/>
              </w:rPr>
              <w:t>marzec</w:t>
            </w:r>
            <w:r>
              <w:rPr>
                <w:rFonts w:ascii="Arial Narrow" w:hAnsi="Arial Narrow"/>
              </w:rPr>
              <w:t xml:space="preserve"> 201</w:t>
            </w:r>
            <w:r w:rsidR="0013566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r.</w:t>
            </w:r>
          </w:p>
          <w:p w:rsidR="004671EE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 godz. w okresie</w:t>
            </w:r>
            <w:r w:rsidR="00F51B91">
              <w:rPr>
                <w:rFonts w:ascii="Arial Narrow" w:hAnsi="Arial Narrow"/>
              </w:rPr>
              <w:t>: marzec -</w:t>
            </w:r>
            <w:r>
              <w:rPr>
                <w:rFonts w:ascii="Arial Narrow" w:hAnsi="Arial Narrow"/>
              </w:rPr>
              <w:t xml:space="preserve"> </w:t>
            </w:r>
            <w:r w:rsidR="00135662">
              <w:rPr>
                <w:rFonts w:ascii="Arial Narrow" w:hAnsi="Arial Narrow"/>
              </w:rPr>
              <w:t>kwiecień</w:t>
            </w:r>
            <w:r w:rsidR="00F51B9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01</w:t>
            </w:r>
            <w:r w:rsidR="0013566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r.</w:t>
            </w:r>
          </w:p>
          <w:p w:rsidR="004671EE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8 godz. w okresie: </w:t>
            </w:r>
            <w:r w:rsidR="00F51B91">
              <w:rPr>
                <w:rFonts w:ascii="Arial Narrow" w:hAnsi="Arial Narrow"/>
              </w:rPr>
              <w:t>maj</w:t>
            </w:r>
            <w:r>
              <w:rPr>
                <w:rFonts w:ascii="Arial Narrow" w:hAnsi="Arial Narrow"/>
              </w:rPr>
              <w:t xml:space="preserve"> – </w:t>
            </w:r>
            <w:r w:rsidR="00F51B91">
              <w:rPr>
                <w:rFonts w:ascii="Arial Narrow" w:hAnsi="Arial Narrow"/>
              </w:rPr>
              <w:t>czerwiec</w:t>
            </w:r>
            <w:r>
              <w:rPr>
                <w:rFonts w:ascii="Arial Narrow" w:hAnsi="Arial Narrow"/>
              </w:rPr>
              <w:t xml:space="preserve"> 201</w:t>
            </w:r>
            <w:r w:rsidR="0013566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r.</w:t>
            </w:r>
          </w:p>
          <w:p w:rsidR="00703110" w:rsidRPr="00703110" w:rsidRDefault="00F51B91" w:rsidP="00703110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  <w:r w:rsidR="00703110">
              <w:rPr>
                <w:rFonts w:ascii="Arial Narrow" w:hAnsi="Arial Narrow"/>
              </w:rPr>
              <w:t xml:space="preserve"> godz. w okresie: </w:t>
            </w:r>
            <w:r>
              <w:rPr>
                <w:rFonts w:ascii="Arial Narrow" w:hAnsi="Arial Narrow"/>
              </w:rPr>
              <w:t>lipiec</w:t>
            </w:r>
            <w:r w:rsidR="00703110"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</w:rPr>
              <w:t>4</w:t>
            </w:r>
            <w:r w:rsidR="00703110">
              <w:rPr>
                <w:rFonts w:ascii="Arial Narrow" w:hAnsi="Arial Narrow"/>
              </w:rPr>
              <w:t xml:space="preserve"> r. – luty 201</w:t>
            </w:r>
            <w:r>
              <w:rPr>
                <w:rFonts w:ascii="Arial Narrow" w:hAnsi="Arial Narrow"/>
              </w:rPr>
              <w:t>5</w:t>
            </w:r>
            <w:r w:rsidR="00703110">
              <w:rPr>
                <w:rFonts w:ascii="Arial Narrow" w:hAnsi="Arial Narrow"/>
              </w:rPr>
              <w:t xml:space="preserve"> r.</w:t>
            </w:r>
          </w:p>
          <w:p w:rsidR="004671EE" w:rsidRDefault="00F51B91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4671EE">
              <w:rPr>
                <w:rFonts w:ascii="Arial Narrow" w:hAnsi="Arial Narrow"/>
              </w:rPr>
              <w:t xml:space="preserve"> godz. w okresie: </w:t>
            </w:r>
            <w:r>
              <w:rPr>
                <w:rFonts w:ascii="Arial Narrow" w:hAnsi="Arial Narrow"/>
              </w:rPr>
              <w:t>lipiec</w:t>
            </w:r>
            <w:r w:rsidR="004671EE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>wrzesień</w:t>
            </w:r>
            <w:r w:rsidR="004671EE">
              <w:rPr>
                <w:rFonts w:ascii="Arial Narrow" w:hAnsi="Arial Narrow"/>
              </w:rPr>
              <w:t xml:space="preserve"> </w:t>
            </w:r>
            <w:r w:rsidR="00CF29C0">
              <w:rPr>
                <w:rFonts w:ascii="Arial Narrow" w:hAnsi="Arial Narrow"/>
              </w:rPr>
              <w:t>2014 r. (</w:t>
            </w:r>
            <w:r>
              <w:rPr>
                <w:rFonts w:ascii="Arial Narrow" w:hAnsi="Arial Narrow"/>
              </w:rPr>
              <w:t>3</w:t>
            </w:r>
            <w:r w:rsidR="004671EE">
              <w:rPr>
                <w:rFonts w:ascii="Arial Narrow" w:hAnsi="Arial Narrow"/>
              </w:rPr>
              <w:t xml:space="preserve"> godz./m-c)</w:t>
            </w:r>
          </w:p>
          <w:p w:rsidR="00371546" w:rsidRPr="00B26E03" w:rsidRDefault="00C41777" w:rsidP="008F1562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B26E03">
              <w:rPr>
                <w:rFonts w:ascii="Arial Narrow" w:hAnsi="Arial Narrow"/>
                <w:b/>
              </w:rPr>
              <w:t>6 miesięcy</w:t>
            </w:r>
            <w:r w:rsidRPr="00B26E03">
              <w:rPr>
                <w:rFonts w:ascii="Arial Narrow" w:hAnsi="Arial Narrow"/>
              </w:rPr>
              <w:t xml:space="preserve"> stażu zawodowego</w:t>
            </w:r>
            <w:r w:rsidR="004F3E3B">
              <w:rPr>
                <w:rFonts w:ascii="Arial Narrow" w:hAnsi="Arial Narrow"/>
              </w:rPr>
              <w:t xml:space="preserve"> (</w:t>
            </w:r>
            <w:r w:rsidR="008F1562">
              <w:rPr>
                <w:rFonts w:ascii="Arial Narrow" w:hAnsi="Arial Narrow"/>
              </w:rPr>
              <w:t>pomiędzy lipcem</w:t>
            </w:r>
            <w:r w:rsidR="004F3E3B">
              <w:rPr>
                <w:rFonts w:ascii="Arial Narrow" w:hAnsi="Arial Narrow"/>
              </w:rPr>
              <w:t xml:space="preserve"> </w:t>
            </w:r>
            <w:r w:rsidR="00F51B91">
              <w:rPr>
                <w:rFonts w:ascii="Arial Narrow" w:hAnsi="Arial Narrow"/>
              </w:rPr>
              <w:t xml:space="preserve">2014 </w:t>
            </w:r>
            <w:r w:rsidR="008F1562">
              <w:rPr>
                <w:rFonts w:ascii="Arial Narrow" w:hAnsi="Arial Narrow"/>
              </w:rPr>
              <w:t>a</w:t>
            </w:r>
            <w:r w:rsidR="004F3E3B">
              <w:rPr>
                <w:rFonts w:ascii="Arial Narrow" w:hAnsi="Arial Narrow"/>
              </w:rPr>
              <w:t xml:space="preserve"> </w:t>
            </w:r>
            <w:r w:rsidR="008F1562">
              <w:rPr>
                <w:rFonts w:ascii="Arial Narrow" w:hAnsi="Arial Narrow"/>
              </w:rPr>
              <w:t>lutym</w:t>
            </w:r>
            <w:r w:rsidR="00CD29E5">
              <w:rPr>
                <w:rFonts w:ascii="Arial Narrow" w:hAnsi="Arial Narrow"/>
              </w:rPr>
              <w:t xml:space="preserve"> 201</w:t>
            </w:r>
            <w:r w:rsidR="00F51B91">
              <w:rPr>
                <w:rFonts w:ascii="Arial Narrow" w:hAnsi="Arial Narrow"/>
              </w:rPr>
              <w:t>5</w:t>
            </w:r>
            <w:r w:rsidR="004F3E3B">
              <w:rPr>
                <w:rFonts w:ascii="Arial Narrow" w:hAnsi="Arial Narrow"/>
              </w:rPr>
              <w:t xml:space="preserve"> r.)</w:t>
            </w:r>
            <w:r w:rsidRPr="00B26E03">
              <w:rPr>
                <w:rFonts w:ascii="Arial Narrow" w:hAnsi="Arial Narrow"/>
              </w:rPr>
              <w:t>.</w:t>
            </w:r>
          </w:p>
        </w:tc>
      </w:tr>
      <w:tr w:rsidR="00CA5C4E" w:rsidRPr="007F7BAB" w:rsidTr="00D13FD6">
        <w:trPr>
          <w:trHeight w:val="1260"/>
        </w:trPr>
        <w:tc>
          <w:tcPr>
            <w:tcW w:w="1637" w:type="pct"/>
          </w:tcPr>
          <w:p w:rsidR="00CA5C4E" w:rsidRDefault="00B8626A" w:rsidP="004E10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kres wykonywanych zadań</w:t>
            </w:r>
          </w:p>
        </w:tc>
        <w:tc>
          <w:tcPr>
            <w:tcW w:w="3363" w:type="pct"/>
          </w:tcPr>
          <w:p w:rsidR="00C635E9" w:rsidRPr="00C635E9" w:rsidRDefault="008104EE" w:rsidP="00293D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ługa asystenta o</w:t>
            </w:r>
            <w:r w:rsidR="00293DD8">
              <w:rPr>
                <w:rFonts w:ascii="Arial Narrow" w:hAnsi="Arial Narrow"/>
                <w:sz w:val="24"/>
                <w:szCs w:val="24"/>
              </w:rPr>
              <w:t xml:space="preserve">sobistego ma na celu pomoc </w:t>
            </w:r>
            <w:r>
              <w:rPr>
                <w:rFonts w:ascii="Arial Narrow" w:hAnsi="Arial Narrow"/>
                <w:sz w:val="24"/>
                <w:szCs w:val="24"/>
              </w:rPr>
              <w:t>niepełnosprawnemu/ej Uczestnikowi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z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35E9" w:rsidRPr="00C635E9">
              <w:rPr>
                <w:rFonts w:ascii="Arial Narrow" w:hAnsi="Arial Narrow"/>
                <w:sz w:val="24"/>
                <w:szCs w:val="24"/>
              </w:rPr>
              <w:t xml:space="preserve"> w realizacji zadań i działań podejmowanych w Projekcie.</w:t>
            </w:r>
          </w:p>
          <w:p w:rsidR="00C635E9" w:rsidRPr="00C635E9" w:rsidRDefault="00C635E9" w:rsidP="00C635E9">
            <w:pPr>
              <w:rPr>
                <w:rFonts w:ascii="Arial Narrow" w:hAnsi="Arial Narrow"/>
                <w:sz w:val="24"/>
                <w:szCs w:val="24"/>
              </w:rPr>
            </w:pPr>
            <w:r w:rsidRPr="00C635E9">
              <w:rPr>
                <w:rFonts w:ascii="Arial Narrow" w:hAnsi="Arial Narrow"/>
                <w:sz w:val="24"/>
                <w:szCs w:val="24"/>
              </w:rPr>
              <w:t>Przykładowe obowiązki:</w:t>
            </w:r>
          </w:p>
          <w:p w:rsidR="00C635E9" w:rsidRPr="00D52B0B" w:rsidRDefault="00C635E9" w:rsidP="00D52B0B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D52B0B">
              <w:rPr>
                <w:rFonts w:ascii="Arial Narrow" w:hAnsi="Arial Narrow"/>
              </w:rPr>
              <w:t>pomoc w dojeździ</w:t>
            </w:r>
            <w:r w:rsidR="008104EE" w:rsidRPr="00D52B0B">
              <w:rPr>
                <w:rFonts w:ascii="Arial Narrow" w:hAnsi="Arial Narrow"/>
              </w:rPr>
              <w:t xml:space="preserve">e na </w:t>
            </w:r>
            <w:r w:rsidR="00293DD8">
              <w:rPr>
                <w:rFonts w:ascii="Arial Narrow" w:hAnsi="Arial Narrow"/>
              </w:rPr>
              <w:t xml:space="preserve">oraz </w:t>
            </w:r>
            <w:r w:rsidR="00CA1C87">
              <w:rPr>
                <w:rFonts w:ascii="Arial Narrow" w:hAnsi="Arial Narrow"/>
              </w:rPr>
              <w:t>powrotu z</w:t>
            </w:r>
            <w:r w:rsidR="00293DD8">
              <w:rPr>
                <w:rFonts w:ascii="Arial Narrow" w:hAnsi="Arial Narrow"/>
              </w:rPr>
              <w:t xml:space="preserve"> zajęć</w:t>
            </w:r>
            <w:r w:rsidR="008104EE" w:rsidRPr="00D52B0B">
              <w:rPr>
                <w:rFonts w:ascii="Arial Narrow" w:hAnsi="Arial Narrow"/>
              </w:rPr>
              <w:t>/s</w:t>
            </w:r>
            <w:r w:rsidR="00293DD8">
              <w:rPr>
                <w:rFonts w:ascii="Arial Narrow" w:hAnsi="Arial Narrow"/>
              </w:rPr>
              <w:t>potkań</w:t>
            </w:r>
            <w:r w:rsidR="008104EE" w:rsidRPr="00D52B0B">
              <w:rPr>
                <w:rFonts w:ascii="Arial Narrow" w:hAnsi="Arial Narrow"/>
              </w:rPr>
              <w:t>/staż</w:t>
            </w:r>
            <w:r w:rsidR="00293DD8">
              <w:rPr>
                <w:rFonts w:ascii="Arial Narrow" w:hAnsi="Arial Narrow"/>
              </w:rPr>
              <w:t>u itp. realizowanych w ramach Projektu;</w:t>
            </w:r>
          </w:p>
          <w:p w:rsidR="00CA5C4E" w:rsidRPr="00D52B0B" w:rsidRDefault="00C635E9" w:rsidP="008104EE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D52B0B">
              <w:rPr>
                <w:rFonts w:ascii="Arial Narrow" w:hAnsi="Arial Narrow"/>
              </w:rPr>
              <w:t>wspomaganie w czynnościach, których osoba niepełnosprawna nie jest w stanie wykonać sama ze względu na swoją niepełnosprawność</w:t>
            </w:r>
            <w:r w:rsidR="008553B3" w:rsidRPr="00D52B0B">
              <w:rPr>
                <w:rFonts w:ascii="Arial Narrow" w:hAnsi="Arial Narrow"/>
              </w:rPr>
              <w:t xml:space="preserve"> (</w:t>
            </w:r>
            <w:r w:rsidR="00D52B0B">
              <w:rPr>
                <w:rFonts w:ascii="Arial Narrow" w:hAnsi="Arial Narrow"/>
              </w:rPr>
              <w:t>pomoc w korzystaniu z sanitariatu, prowadzenie notatek w czasie zajęć, współpraca z osobami prowadzącymi zajęcia, pomoc w wykonywaniu obowiązków związanych z odbywaniem stażu zawodowego itp.)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476D21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odziny realizacji usługi</w:t>
            </w:r>
            <w:r w:rsidR="005A2CB4"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Default="008F1562" w:rsidP="00074938">
            <w:pPr>
              <w:pStyle w:val="Bezodstpw"/>
              <w:numPr>
                <w:ilvl w:val="0"/>
                <w:numId w:val="32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i robocze pomiędzy 8.00 a 18.00</w:t>
            </w:r>
            <w:r w:rsidR="00476D21">
              <w:rPr>
                <w:rFonts w:ascii="Arial Narrow" w:hAnsi="Arial Narrow"/>
                <w:sz w:val="24"/>
              </w:rPr>
              <w:t xml:space="preserve"> usługa w czasie zajęć </w:t>
            </w:r>
          </w:p>
          <w:p w:rsidR="00476D21" w:rsidRPr="007F7BAB" w:rsidRDefault="00476D21" w:rsidP="00074938">
            <w:pPr>
              <w:pStyle w:val="Bezodstpw"/>
              <w:numPr>
                <w:ilvl w:val="0"/>
                <w:numId w:val="32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godnie z </w:t>
            </w:r>
            <w:r w:rsidR="0025003F">
              <w:rPr>
                <w:rFonts w:ascii="Arial Narrow" w:hAnsi="Arial Narrow"/>
                <w:sz w:val="24"/>
              </w:rPr>
              <w:t>harmonogramem</w:t>
            </w:r>
            <w:r>
              <w:rPr>
                <w:rFonts w:ascii="Arial Narrow" w:hAnsi="Arial Narrow"/>
                <w:sz w:val="24"/>
              </w:rPr>
              <w:t xml:space="preserve"> wykonywanie stażu zawodowego – usługa w czasie stażu zawodowego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476D2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osób </w:t>
            </w:r>
            <w:r w:rsidR="002B5531">
              <w:rPr>
                <w:rFonts w:ascii="Arial Narrow" w:hAnsi="Arial Narrow"/>
                <w:b/>
                <w:sz w:val="24"/>
              </w:rPr>
              <w:t xml:space="preserve">objętych </w:t>
            </w:r>
            <w:r w:rsidR="00476D21">
              <w:rPr>
                <w:rFonts w:ascii="Arial Narrow" w:hAnsi="Arial Narrow"/>
                <w:b/>
                <w:sz w:val="24"/>
              </w:rPr>
              <w:t>usługą</w:t>
            </w:r>
            <w:r w:rsidR="002B5531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476D21" w:rsidP="00C44CD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4A78F9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4A78F9">
              <w:rPr>
                <w:rFonts w:ascii="Arial Narrow" w:hAnsi="Arial Narrow"/>
                <w:b/>
                <w:sz w:val="24"/>
              </w:rPr>
              <w:t>usług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4A78F9" w:rsidRPr="00CB5AE5" w:rsidRDefault="004A78F9" w:rsidP="008F1562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Białystok</w:t>
            </w:r>
            <w:r w:rsidR="00B63333">
              <w:rPr>
                <w:rFonts w:ascii="Arial Narrow" w:hAnsi="Arial Narrow"/>
                <w:sz w:val="24"/>
                <w:szCs w:val="24"/>
              </w:rPr>
              <w:t xml:space="preserve"> i pow. białostocki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ED4127" w:rsidRPr="00ED4127" w:rsidRDefault="00F51B91" w:rsidP="00F51B91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yczeń</w:t>
            </w:r>
            <w:r w:rsidR="00ED4127">
              <w:rPr>
                <w:rFonts w:ascii="Arial Narrow" w:hAnsi="Arial Narrow"/>
                <w:b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ED4127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>luty</w:t>
            </w:r>
            <w:r w:rsidR="00ED4127">
              <w:rPr>
                <w:rFonts w:ascii="Arial Narrow" w:hAnsi="Arial Narrow"/>
                <w:b/>
                <w:sz w:val="24"/>
                <w:szCs w:val="24"/>
              </w:rPr>
              <w:t xml:space="preserve"> 201</w:t>
            </w: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F51B91" w:rsidRDefault="00F51B91" w:rsidP="00114933">
      <w:pPr>
        <w:pStyle w:val="Bezodstpw"/>
        <w:rPr>
          <w:rFonts w:ascii="Arial Narrow" w:hAnsi="Arial Narrow"/>
          <w:b/>
          <w:sz w:val="24"/>
        </w:rPr>
      </w:pPr>
    </w:p>
    <w:p w:rsidR="00F51B91" w:rsidRDefault="00F51B91" w:rsidP="00114933">
      <w:pPr>
        <w:pStyle w:val="Bezodstpw"/>
        <w:rPr>
          <w:rFonts w:ascii="Arial Narrow" w:hAnsi="Arial Narrow"/>
          <w:b/>
          <w:sz w:val="24"/>
        </w:rPr>
      </w:pPr>
    </w:p>
    <w:p w:rsidR="00F51B91" w:rsidRDefault="00F51B91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D14DB3" w:rsidRDefault="0039247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Zapewnienia usługi asystenta osobistego osoby niepełnosprawnej</w:t>
      </w:r>
      <w:r w:rsidR="0086538F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>
        <w:rPr>
          <w:rFonts w:ascii="Arial Narrow" w:hAnsi="Arial Narrow"/>
        </w:rPr>
        <w:t>ej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367CC">
        <w:rPr>
          <w:rFonts w:ascii="Arial Narrow" w:hAnsi="Arial Narrow"/>
        </w:rPr>
        <w:t>0</w:t>
      </w:r>
      <w:r w:rsidR="004624C6">
        <w:rPr>
          <w:rFonts w:ascii="Arial Narrow" w:hAnsi="Arial Narrow"/>
        </w:rPr>
        <w:t>7</w:t>
      </w:r>
      <w:r w:rsidR="0086538F">
        <w:rPr>
          <w:rFonts w:ascii="Arial Narrow" w:hAnsi="Arial Narrow"/>
        </w:rPr>
        <w:t>/DDP</w:t>
      </w:r>
      <w:r w:rsidR="00315556">
        <w:rPr>
          <w:rFonts w:ascii="Arial Narrow" w:hAnsi="Arial Narrow"/>
        </w:rPr>
        <w:t>/201</w:t>
      </w:r>
      <w:r w:rsidR="0086538F">
        <w:rPr>
          <w:rFonts w:ascii="Arial Narrow" w:hAnsi="Arial Narrow"/>
        </w:rPr>
        <w:t>3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</w:t>
      </w:r>
      <w:r w:rsidR="00392477">
        <w:rPr>
          <w:rFonts w:ascii="Arial Narrow" w:hAnsi="Arial Narrow"/>
        </w:rPr>
        <w:t>łaszanych przez Uczestnika/</w:t>
      </w:r>
      <w:proofErr w:type="spellStart"/>
      <w:r w:rsidR="00392477">
        <w:rPr>
          <w:rFonts w:ascii="Arial Narrow" w:hAnsi="Arial Narrow"/>
        </w:rPr>
        <w:t>czkę</w:t>
      </w:r>
      <w:proofErr w:type="spellEnd"/>
      <w:r w:rsidR="00392477">
        <w:rPr>
          <w:rFonts w:ascii="Arial Narrow" w:hAnsi="Arial Narrow"/>
        </w:rPr>
        <w:t xml:space="preserve"> objętych usługą</w:t>
      </w:r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635E9">
        <w:rPr>
          <w:rFonts w:ascii="Arial Narrow" w:hAnsi="Arial Narrow" w:cs="Arial"/>
        </w:rPr>
        <w:t>asystenta osobist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</w:t>
      </w:r>
      <w:r w:rsidR="00AB3CDF">
        <w:rPr>
          <w:rFonts w:ascii="Arial Narrow" w:hAnsi="Arial Narrow" w:cs="Calibri"/>
        </w:rPr>
        <w:t>i</w:t>
      </w:r>
      <w:r w:rsidRPr="007F7BAB">
        <w:rPr>
          <w:rFonts w:ascii="Arial Narrow" w:hAnsi="Arial Narrow" w:cs="Calibri"/>
        </w:rPr>
        <w:t xml:space="preserve">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E27B1">
        <w:rPr>
          <w:rFonts w:ascii="Arial Narrow" w:hAnsi="Arial Narrow"/>
          <w:sz w:val="24"/>
          <w:szCs w:val="24"/>
        </w:rPr>
        <w:t>co najmniej ponadgimnazjalne</w:t>
      </w:r>
      <w:r w:rsidR="009013D5">
        <w:rPr>
          <w:rFonts w:ascii="Arial Narrow" w:hAnsi="Arial Narrow"/>
          <w:sz w:val="24"/>
          <w:szCs w:val="24"/>
        </w:rPr>
        <w:t>.</w:t>
      </w:r>
    </w:p>
    <w:p w:rsidR="00114933" w:rsidRPr="004D0A3F" w:rsidRDefault="00B26E0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okumentowane d</w:t>
      </w:r>
      <w:r w:rsidR="00CE27B1">
        <w:rPr>
          <w:rFonts w:ascii="Arial Narrow" w:hAnsi="Arial Narrow"/>
          <w:sz w:val="24"/>
          <w:szCs w:val="24"/>
        </w:rPr>
        <w:t xml:space="preserve">oświadczenie w </w:t>
      </w:r>
      <w:r w:rsidR="00B63333">
        <w:rPr>
          <w:rFonts w:ascii="Arial Narrow" w:hAnsi="Arial Narrow"/>
          <w:sz w:val="24"/>
          <w:szCs w:val="24"/>
        </w:rPr>
        <w:t xml:space="preserve">opiece nad </w:t>
      </w:r>
      <w:r w:rsidR="00CE27B1">
        <w:rPr>
          <w:rFonts w:ascii="Arial Narrow" w:hAnsi="Arial Narrow"/>
          <w:sz w:val="24"/>
          <w:szCs w:val="24"/>
        </w:rPr>
        <w:t>osobami niepełnosprawnymi</w:t>
      </w:r>
      <w:r w:rsidR="004B38B6">
        <w:rPr>
          <w:rFonts w:ascii="Arial Narrow" w:hAnsi="Arial Narrow"/>
          <w:sz w:val="24"/>
          <w:szCs w:val="24"/>
        </w:rPr>
        <w:t>: praca, wolontariat, staż</w:t>
      </w:r>
      <w:r w:rsidR="00CE27B1">
        <w:rPr>
          <w:rFonts w:ascii="Arial Narrow" w:hAnsi="Arial Narrow"/>
          <w:sz w:val="24"/>
          <w:szCs w:val="24"/>
        </w:rPr>
        <w:t xml:space="preserve"> </w:t>
      </w:r>
      <w:r w:rsidR="002C49DC">
        <w:rPr>
          <w:rFonts w:ascii="Arial Narrow" w:hAnsi="Arial Narrow"/>
          <w:sz w:val="24"/>
          <w:szCs w:val="24"/>
        </w:rPr>
        <w:t xml:space="preserve"> (min. 6 m-cy</w:t>
      </w:r>
      <w:r w:rsidR="009013D5">
        <w:rPr>
          <w:rFonts w:ascii="Arial Narrow" w:hAnsi="Arial Narrow"/>
          <w:sz w:val="24"/>
          <w:szCs w:val="24"/>
        </w:rPr>
        <w:t>).</w:t>
      </w:r>
    </w:p>
    <w:p w:rsidR="00FA402F" w:rsidRPr="000D63AB" w:rsidRDefault="00114933" w:rsidP="000D63AB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0D63AB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0D63AB" w:rsidRPr="000D63AB" w:rsidRDefault="000D63AB" w:rsidP="00114933">
      <w:pPr>
        <w:pStyle w:val="Bezodstpw"/>
        <w:spacing w:line="276" w:lineRule="auto"/>
        <w:jc w:val="both"/>
        <w:rPr>
          <w:rFonts w:ascii="Arial Narrow" w:hAnsi="Arial Narrow"/>
          <w:sz w:val="16"/>
          <w:u w:val="single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4B38B6">
        <w:rPr>
          <w:rFonts w:ascii="Arial Narrow" w:hAnsi="Arial Narrow"/>
          <w:sz w:val="24"/>
          <w:szCs w:val="24"/>
        </w:rPr>
        <w:t>liczba</w:t>
      </w:r>
      <w:r w:rsidR="00465ECC">
        <w:rPr>
          <w:rFonts w:ascii="Arial Narrow" w:hAnsi="Arial Narrow"/>
          <w:sz w:val="24"/>
          <w:szCs w:val="24"/>
        </w:rPr>
        <w:t xml:space="preserve"> godzin w ramach umów dotyczących</w:t>
      </w:r>
      <w:r w:rsidR="009C7265">
        <w:rPr>
          <w:rFonts w:ascii="Arial Narrow" w:hAnsi="Arial Narrow"/>
          <w:sz w:val="24"/>
          <w:szCs w:val="24"/>
        </w:rPr>
        <w:t xml:space="preserve">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C7265" w:rsidRDefault="000D070C" w:rsidP="000D63AB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F51B91">
      <w:pPr>
        <w:pStyle w:val="NormalnyWeb"/>
        <w:spacing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729AD">
        <w:rPr>
          <w:rStyle w:val="Pogrubienie"/>
          <w:rFonts w:ascii="Arial Narrow" w:hAnsi="Arial Narrow"/>
        </w:rPr>
        <w:t>usługi</w:t>
      </w:r>
    </w:p>
    <w:p w:rsidR="00114933" w:rsidRPr="004D0A3F" w:rsidRDefault="00465ECC" w:rsidP="00F51B91">
      <w:pPr>
        <w:numPr>
          <w:ilvl w:val="0"/>
          <w:numId w:val="19"/>
        </w:numPr>
        <w:spacing w:after="100" w:afterAutospacing="1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y</w:t>
      </w:r>
      <w:r w:rsidR="0011493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ywilno-prawne</w:t>
      </w:r>
      <w:r w:rsidR="00114933"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 w:rsidR="00C729AD">
        <w:rPr>
          <w:rFonts w:ascii="Arial Narrow" w:hAnsi="Arial Narrow"/>
          <w:sz w:val="24"/>
          <w:szCs w:val="24"/>
        </w:rPr>
        <w:t>  realizację usługi w</w:t>
      </w:r>
      <w:r>
        <w:rPr>
          <w:rFonts w:ascii="Arial Narrow" w:hAnsi="Arial Narrow"/>
          <w:sz w:val="24"/>
          <w:szCs w:val="24"/>
        </w:rPr>
        <w:t>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AB3CDF">
        <w:rPr>
          <w:rFonts w:ascii="Arial Narrow" w:hAnsi="Arial Narrow"/>
          <w:sz w:val="24"/>
          <w:szCs w:val="24"/>
        </w:rPr>
        <w:t xml:space="preserve"> mogą ubiegać się o realizację usługi </w:t>
      </w:r>
      <w:r w:rsidR="00232B4D" w:rsidRPr="00232B4D">
        <w:rPr>
          <w:rFonts w:ascii="Arial Narrow" w:hAnsi="Arial Narrow"/>
          <w:sz w:val="24"/>
          <w:szCs w:val="24"/>
        </w:rPr>
        <w:t>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981D37" w:rsidRDefault="00D83C66" w:rsidP="008C4B26">
      <w:pPr>
        <w:pStyle w:val="Bezodstpw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B26E03">
        <w:rPr>
          <w:rFonts w:ascii="Arial Narrow" w:hAnsi="Arial Narrow"/>
          <w:sz w:val="24"/>
          <w:szCs w:val="24"/>
        </w:rPr>
        <w:t xml:space="preserve">Miejsce realizacji usługi: </w:t>
      </w:r>
      <w:r w:rsidR="008C4B26">
        <w:rPr>
          <w:rFonts w:ascii="Arial Narrow" w:hAnsi="Arial Narrow"/>
          <w:sz w:val="24"/>
          <w:szCs w:val="24"/>
        </w:rPr>
        <w:t>Białystok i pow. białostocki</w:t>
      </w:r>
    </w:p>
    <w:p w:rsidR="00114933" w:rsidRPr="00B26E03" w:rsidRDefault="00114933" w:rsidP="008C4B26">
      <w:pPr>
        <w:pStyle w:val="Bezodstpw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B26E03">
        <w:rPr>
          <w:rFonts w:ascii="Arial Narrow" w:hAnsi="Arial Narrow"/>
          <w:sz w:val="24"/>
          <w:szCs w:val="24"/>
        </w:rPr>
        <w:t>Okres realizacji zamówienia:</w:t>
      </w:r>
      <w:r w:rsidR="00465ECC" w:rsidRPr="00B26E03">
        <w:rPr>
          <w:rFonts w:ascii="Arial Narrow" w:hAnsi="Arial Narrow"/>
          <w:sz w:val="24"/>
          <w:szCs w:val="24"/>
        </w:rPr>
        <w:t xml:space="preserve"> </w:t>
      </w:r>
      <w:r w:rsidR="00F51B91">
        <w:rPr>
          <w:rFonts w:ascii="Arial Narrow" w:hAnsi="Arial Narrow"/>
          <w:sz w:val="24"/>
          <w:szCs w:val="24"/>
        </w:rPr>
        <w:t>styczeń</w:t>
      </w:r>
      <w:r w:rsidR="00465ECC" w:rsidRPr="00B26E03">
        <w:rPr>
          <w:rFonts w:ascii="Arial Narrow" w:hAnsi="Arial Narrow"/>
          <w:sz w:val="24"/>
          <w:szCs w:val="24"/>
        </w:rPr>
        <w:t xml:space="preserve"> 201</w:t>
      </w:r>
      <w:r w:rsidR="00F51B91">
        <w:rPr>
          <w:rFonts w:ascii="Arial Narrow" w:hAnsi="Arial Narrow"/>
          <w:sz w:val="24"/>
          <w:szCs w:val="24"/>
        </w:rPr>
        <w:t>4</w:t>
      </w:r>
      <w:r w:rsidR="00465ECC" w:rsidRPr="00B26E03">
        <w:rPr>
          <w:rFonts w:ascii="Arial Narrow" w:hAnsi="Arial Narrow"/>
          <w:sz w:val="24"/>
          <w:szCs w:val="24"/>
        </w:rPr>
        <w:t xml:space="preserve"> – </w:t>
      </w:r>
      <w:r w:rsidR="00F51B91">
        <w:rPr>
          <w:rFonts w:ascii="Arial Narrow" w:hAnsi="Arial Narrow"/>
          <w:sz w:val="24"/>
          <w:szCs w:val="24"/>
        </w:rPr>
        <w:t>luty</w:t>
      </w:r>
      <w:r w:rsidR="00465ECC" w:rsidRPr="00B26E03">
        <w:rPr>
          <w:rFonts w:ascii="Arial Narrow" w:hAnsi="Arial Narrow"/>
          <w:sz w:val="24"/>
          <w:szCs w:val="24"/>
        </w:rPr>
        <w:t xml:space="preserve"> 201</w:t>
      </w:r>
      <w:r w:rsidR="00F51B91">
        <w:rPr>
          <w:rFonts w:ascii="Arial Narrow" w:hAnsi="Arial Narrow"/>
          <w:sz w:val="24"/>
          <w:szCs w:val="24"/>
        </w:rPr>
        <w:t>5</w:t>
      </w:r>
      <w:r w:rsidRPr="00B26E03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lastRenderedPageBreak/>
        <w:t>- CV zgodnie ze wzorem stanowiącym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 4</w:t>
      </w:r>
    </w:p>
    <w:p w:rsidR="00F84838" w:rsidRPr="00F84838" w:rsidRDefault="00F84838" w:rsidP="00D367CC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F84838">
        <w:rPr>
          <w:rFonts w:ascii="Arial Narrow" w:hAnsi="Arial Narrow"/>
          <w:color w:val="0D0D0D"/>
          <w:sz w:val="24"/>
          <w:szCs w:val="24"/>
        </w:rPr>
        <w:t>- potwierdzenie wykształcenia co najmniej ponadgimnazjalnego w postaci kopii świadectw</w:t>
      </w:r>
      <w:r w:rsidR="00D90F9C">
        <w:rPr>
          <w:rFonts w:ascii="Arial Narrow" w:hAnsi="Arial Narrow"/>
          <w:color w:val="0D0D0D"/>
          <w:sz w:val="24"/>
          <w:szCs w:val="24"/>
        </w:rPr>
        <w:t>a</w:t>
      </w:r>
      <w:r w:rsidRPr="00F84838">
        <w:rPr>
          <w:rFonts w:ascii="Arial Narrow" w:hAnsi="Arial Narrow"/>
          <w:color w:val="0D0D0D"/>
          <w:sz w:val="24"/>
          <w:szCs w:val="24"/>
        </w:rPr>
        <w:t>, dyplomów</w:t>
      </w:r>
      <w:r w:rsidR="00D90F9C">
        <w:rPr>
          <w:rFonts w:ascii="Arial Narrow" w:hAnsi="Arial Narrow"/>
          <w:color w:val="0D0D0D"/>
          <w:sz w:val="24"/>
          <w:szCs w:val="24"/>
        </w:rPr>
        <w:t xml:space="preserve"> itp.</w:t>
      </w:r>
      <w:r w:rsidRPr="00F84838">
        <w:rPr>
          <w:rFonts w:ascii="Arial Narrow" w:hAnsi="Arial Narrow"/>
          <w:color w:val="0D0D0D"/>
          <w:sz w:val="24"/>
          <w:szCs w:val="24"/>
        </w:rPr>
        <w:t xml:space="preserve"> potwierdzonych za zgodność z oryginałem, 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 xml:space="preserve">- potwierdzenie doświadczenia wykazanego w Formularzu Oferty w postaci </w:t>
      </w:r>
      <w:r w:rsidR="00F3001F">
        <w:rPr>
          <w:rFonts w:ascii="Arial Narrow" w:hAnsi="Arial Narrow"/>
          <w:color w:val="0D0D0D"/>
          <w:sz w:val="24"/>
          <w:szCs w:val="24"/>
        </w:rPr>
        <w:t xml:space="preserve">dyplomów, </w:t>
      </w:r>
      <w:r w:rsidRPr="00897231">
        <w:rPr>
          <w:rFonts w:ascii="Arial Narrow" w:hAnsi="Arial Narrow"/>
          <w:color w:val="0D0D0D"/>
          <w:sz w:val="24"/>
          <w:szCs w:val="24"/>
        </w:rPr>
        <w:t>referencji, umów itp.</w:t>
      </w:r>
      <w:r w:rsidR="00224F5E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. 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u</w:t>
      </w:r>
      <w:r w:rsidR="00887375">
        <w:rPr>
          <w:rFonts w:ascii="Arial Narrow" w:hAnsi="Arial Narrow"/>
          <w:sz w:val="24"/>
          <w:szCs w:val="24"/>
        </w:rPr>
        <w:t>rze Projektu „Droga do pracy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</w:t>
      </w:r>
      <w:r w:rsidR="00A90589">
        <w:rPr>
          <w:rFonts w:ascii="Arial Narrow" w:hAnsi="Arial Narrow"/>
          <w:b/>
          <w:sz w:val="24"/>
          <w:szCs w:val="24"/>
        </w:rPr>
        <w:t xml:space="preserve"> –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FUNDACJA NOWY STAW, </w:t>
      </w:r>
      <w:r w:rsidR="00C44CD3">
        <w:rPr>
          <w:rFonts w:ascii="Arial Narrow" w:hAnsi="Arial Narrow"/>
          <w:b/>
          <w:sz w:val="24"/>
          <w:szCs w:val="24"/>
        </w:rPr>
        <w:t>B</w:t>
      </w:r>
      <w:r w:rsidR="00887375">
        <w:rPr>
          <w:rFonts w:ascii="Arial Narrow" w:hAnsi="Arial Narrow"/>
          <w:b/>
          <w:sz w:val="24"/>
          <w:szCs w:val="24"/>
        </w:rPr>
        <w:t>iuro Projektu „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887375">
        <w:rPr>
          <w:rFonts w:ascii="Arial Narrow" w:hAnsi="Arial Narrow"/>
          <w:b/>
          <w:sz w:val="24"/>
          <w:szCs w:val="24"/>
        </w:rPr>
        <w:t>Suraska 1 lok. 1</w:t>
      </w:r>
      <w:r w:rsidR="00F51B91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887375">
        <w:rPr>
          <w:rFonts w:ascii="Arial Narrow" w:hAnsi="Arial Narrow"/>
          <w:b/>
          <w:sz w:val="24"/>
          <w:szCs w:val="24"/>
        </w:rPr>
        <w:t>Droga do pracy</w:t>
      </w:r>
      <w:r w:rsidR="00995D22">
        <w:rPr>
          <w:rFonts w:ascii="Arial Narrow" w:hAnsi="Arial Narrow"/>
          <w:b/>
          <w:sz w:val="24"/>
          <w:szCs w:val="24"/>
        </w:rPr>
        <w:t xml:space="preserve">_zapytanie ofertowe nr </w:t>
      </w:r>
      <w:r w:rsidR="00F51B91">
        <w:rPr>
          <w:rFonts w:ascii="Arial Narrow" w:hAnsi="Arial Narrow"/>
          <w:b/>
          <w:sz w:val="24"/>
          <w:szCs w:val="24"/>
        </w:rPr>
        <w:t>8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F423B5">
        <w:rPr>
          <w:rFonts w:ascii="Arial Narrow" w:hAnsi="Arial Narrow"/>
          <w:sz w:val="24"/>
          <w:szCs w:val="24"/>
        </w:rPr>
        <w:t>19</w:t>
      </w:r>
      <w:r w:rsidR="00465ECC">
        <w:rPr>
          <w:rFonts w:ascii="Arial Narrow" w:hAnsi="Arial Narrow"/>
          <w:sz w:val="24"/>
          <w:szCs w:val="24"/>
        </w:rPr>
        <w:t>.</w:t>
      </w:r>
      <w:r w:rsidR="00F51B91">
        <w:rPr>
          <w:rFonts w:ascii="Arial Narrow" w:hAnsi="Arial Narrow"/>
          <w:sz w:val="24"/>
          <w:szCs w:val="24"/>
        </w:rPr>
        <w:t>12</w:t>
      </w:r>
      <w:r w:rsidR="00887375">
        <w:rPr>
          <w:rFonts w:ascii="Arial Narrow" w:hAnsi="Arial Narrow"/>
          <w:sz w:val="24"/>
          <w:szCs w:val="24"/>
        </w:rPr>
        <w:t>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8C4B26" w:rsidRPr="000D63AB" w:rsidRDefault="008C4B26" w:rsidP="00114933">
      <w:pPr>
        <w:pStyle w:val="Bezodstpw"/>
        <w:spacing w:line="276" w:lineRule="auto"/>
        <w:rPr>
          <w:rFonts w:ascii="Arial Narrow" w:hAnsi="Arial Narrow"/>
          <w:sz w:val="20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717096" w:rsidRPr="004E7804" w:rsidRDefault="00717096" w:rsidP="00717096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>1. Kryteria</w:t>
      </w:r>
      <w:r w:rsidRPr="004E7804">
        <w:rPr>
          <w:rStyle w:val="Pogrubienie"/>
          <w:rFonts w:ascii="Arial Narrow" w:hAnsi="Arial Narrow"/>
          <w:b w:val="0"/>
          <w:sz w:val="24"/>
        </w:rPr>
        <w:t xml:space="preserve"> wyboru najkorzystniejszej oferty:</w:t>
      </w:r>
    </w:p>
    <w:p w:rsidR="00717096" w:rsidRDefault="00717096" w:rsidP="00717096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ena (brutto) za godzinę real</w:t>
      </w:r>
      <w:r w:rsidR="002F4793">
        <w:rPr>
          <w:rFonts w:ascii="Arial Narrow" w:hAnsi="Arial Narrow"/>
          <w:sz w:val="24"/>
          <w:szCs w:val="24"/>
        </w:rPr>
        <w:t>izacji usługi podczas zajęć – 10</w:t>
      </w:r>
      <w:r>
        <w:rPr>
          <w:rFonts w:ascii="Arial Narrow" w:hAnsi="Arial Narrow"/>
          <w:sz w:val="24"/>
          <w:szCs w:val="24"/>
        </w:rPr>
        <w:t xml:space="preserve">% </w:t>
      </w:r>
    </w:p>
    <w:p w:rsidR="00717096" w:rsidRDefault="00717096" w:rsidP="00717096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Cena (brutto) za miesiąc realizacji usłu</w:t>
      </w:r>
      <w:r w:rsidR="002F4793">
        <w:rPr>
          <w:rFonts w:ascii="Arial Narrow" w:hAnsi="Arial Narrow"/>
          <w:sz w:val="24"/>
          <w:szCs w:val="24"/>
        </w:rPr>
        <w:t>gi podczas stażu zawodowego – 10</w:t>
      </w:r>
      <w:r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Pr="00D14DB3">
        <w:rPr>
          <w:rFonts w:ascii="Arial Narrow" w:hAnsi="Arial Narrow"/>
          <w:sz w:val="24"/>
          <w:szCs w:val="24"/>
        </w:rPr>
        <w:t xml:space="preserve">Doświadczenie w </w:t>
      </w:r>
      <w:r>
        <w:rPr>
          <w:rFonts w:ascii="Arial Narrow" w:hAnsi="Arial Narrow"/>
          <w:sz w:val="24"/>
          <w:szCs w:val="24"/>
        </w:rPr>
        <w:t xml:space="preserve">pracy </w:t>
      </w:r>
      <w:r w:rsidR="002F4793">
        <w:rPr>
          <w:rFonts w:ascii="Arial Narrow" w:hAnsi="Arial Narrow"/>
          <w:sz w:val="24"/>
          <w:szCs w:val="24"/>
        </w:rPr>
        <w:t>z osobami niepełnosprawnymi – 40</w:t>
      </w:r>
      <w:r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) Wykształce</w:t>
      </w:r>
      <w:r w:rsidR="002F4793">
        <w:rPr>
          <w:rFonts w:ascii="Arial Narrow" w:hAnsi="Arial Narrow"/>
          <w:sz w:val="24"/>
          <w:szCs w:val="24"/>
        </w:rPr>
        <w:t>nie i uprawnienia wykonawcy – 40</w:t>
      </w:r>
      <w:r>
        <w:rPr>
          <w:rFonts w:ascii="Arial Narrow" w:hAnsi="Arial Narrow"/>
          <w:sz w:val="24"/>
          <w:szCs w:val="24"/>
        </w:rPr>
        <w:t xml:space="preserve"> %</w:t>
      </w:r>
    </w:p>
    <w:p w:rsidR="005B7CEC" w:rsidRDefault="005B7CEC" w:rsidP="005B7CEC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</w:t>
      </w:r>
      <w:r w:rsidR="00E27EA2">
        <w:rPr>
          <w:rFonts w:ascii="Arial Narrow" w:hAnsi="Arial Narrow"/>
          <w:sz w:val="24"/>
          <w:szCs w:val="24"/>
        </w:rPr>
        <w:t xml:space="preserve"> dydaktyczną (45 min.)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alizacji usługi podczas zajęć. </w:t>
      </w: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F4793"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10</w:t>
      </w:r>
    </w:p>
    <w:p w:rsidR="00717096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17096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2</w:t>
      </w:r>
      <w:r w:rsidRPr="0009790E">
        <w:rPr>
          <w:rFonts w:ascii="Arial Narrow" w:hAnsi="Arial Narrow"/>
          <w:sz w:val="24"/>
          <w:szCs w:val="24"/>
        </w:rPr>
        <w:t xml:space="preserve">: Cena (brutto) za </w:t>
      </w:r>
      <w:r>
        <w:rPr>
          <w:rFonts w:ascii="Arial Narrow" w:hAnsi="Arial Narrow"/>
          <w:sz w:val="24"/>
          <w:szCs w:val="24"/>
        </w:rPr>
        <w:t>miesiąc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alizacji usługi podczas stażu zawodowego. </w:t>
      </w: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10</w:t>
      </w:r>
    </w:p>
    <w:p w:rsidR="00717096" w:rsidRPr="00293D50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E73708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</w:t>
      </w:r>
      <w:r w:rsidR="00D14DB3">
        <w:rPr>
          <w:rFonts w:ascii="Arial Narrow" w:hAnsi="Arial Narrow"/>
          <w:sz w:val="24"/>
          <w:szCs w:val="24"/>
        </w:rPr>
        <w:t xml:space="preserve">: </w:t>
      </w:r>
      <w:r w:rsidR="00DD0682">
        <w:rPr>
          <w:rFonts w:ascii="Arial Narrow" w:hAnsi="Arial Narrow"/>
          <w:sz w:val="24"/>
          <w:szCs w:val="24"/>
        </w:rPr>
        <w:t>Doświadczenie w opiece nad osobami niepełnosprawnymi:</w:t>
      </w:r>
    </w:p>
    <w:p w:rsidR="00D14DB3" w:rsidRDefault="008F1562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minimum </w:t>
      </w:r>
      <w:r w:rsidR="002C49DC">
        <w:rPr>
          <w:rFonts w:ascii="Arial Narrow" w:hAnsi="Arial Narrow"/>
          <w:bCs/>
          <w:sz w:val="24"/>
          <w:szCs w:val="24"/>
        </w:rPr>
        <w:t>6 miesięcy</w:t>
      </w:r>
      <w:r w:rsidR="0004431A">
        <w:rPr>
          <w:rFonts w:ascii="Arial Narrow" w:hAnsi="Arial Narrow"/>
          <w:bCs/>
          <w:sz w:val="24"/>
          <w:szCs w:val="24"/>
        </w:rPr>
        <w:t xml:space="preserve"> </w:t>
      </w:r>
      <w:r w:rsidR="002F4793">
        <w:rPr>
          <w:rFonts w:ascii="Arial Narrow" w:hAnsi="Arial Narrow"/>
          <w:bCs/>
          <w:sz w:val="24"/>
          <w:szCs w:val="24"/>
        </w:rPr>
        <w:t>– 10</w:t>
      </w:r>
      <w:r w:rsidR="0004431A">
        <w:rPr>
          <w:rFonts w:ascii="Arial Narrow" w:hAnsi="Arial Narrow"/>
          <w:bCs/>
          <w:sz w:val="24"/>
          <w:szCs w:val="24"/>
        </w:rPr>
        <w:t xml:space="preserve"> punktów</w:t>
      </w:r>
    </w:p>
    <w:p w:rsidR="0004431A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d 7 m-cy do 1 roku – 20</w:t>
      </w:r>
      <w:r w:rsidR="002C49DC">
        <w:rPr>
          <w:rFonts w:ascii="Arial Narrow" w:hAnsi="Arial Narrow"/>
          <w:bCs/>
          <w:sz w:val="24"/>
          <w:szCs w:val="24"/>
        </w:rPr>
        <w:t xml:space="preserve"> punktów</w:t>
      </w:r>
    </w:p>
    <w:p w:rsidR="002C49DC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 roku do 2 lat – 30</w:t>
      </w:r>
      <w:r w:rsidR="002C49DC">
        <w:rPr>
          <w:rFonts w:ascii="Arial Narrow" w:hAnsi="Arial Narrow"/>
          <w:bCs/>
          <w:sz w:val="24"/>
          <w:szCs w:val="24"/>
        </w:rPr>
        <w:t xml:space="preserve"> punktów</w:t>
      </w:r>
    </w:p>
    <w:p w:rsidR="002C49DC" w:rsidRPr="000A1C97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 lat – 40</w:t>
      </w:r>
      <w:r w:rsidR="002C49DC">
        <w:rPr>
          <w:rFonts w:ascii="Arial Narrow" w:hAnsi="Arial Narrow"/>
          <w:bCs/>
          <w:sz w:val="24"/>
          <w:szCs w:val="24"/>
        </w:rPr>
        <w:t xml:space="preserve"> punktów </w:t>
      </w:r>
    </w:p>
    <w:p w:rsidR="007C2569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2F4793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</w:t>
      </w:r>
      <w:r w:rsidR="00E73708">
        <w:rPr>
          <w:rFonts w:ascii="Arial Narrow" w:hAnsi="Arial Narrow"/>
          <w:sz w:val="24"/>
          <w:szCs w:val="24"/>
        </w:rPr>
        <w:t>m 4</w:t>
      </w:r>
      <w:r w:rsidR="00BC2145">
        <w:rPr>
          <w:rFonts w:ascii="Arial Narrow" w:hAnsi="Arial Narrow"/>
          <w:sz w:val="24"/>
          <w:szCs w:val="24"/>
        </w:rPr>
        <w:t>: Wykształcenie i uprawnienia wykonawcy</w:t>
      </w:r>
      <w:r>
        <w:rPr>
          <w:rFonts w:ascii="Arial Narrow" w:hAnsi="Arial Narrow"/>
          <w:sz w:val="24"/>
          <w:szCs w:val="24"/>
        </w:rPr>
        <w:t>:</w:t>
      </w:r>
    </w:p>
    <w:p w:rsidR="007C2569" w:rsidRDefault="00BE1E08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kształcenie wyżs</w:t>
      </w:r>
      <w:r w:rsidR="002F4793">
        <w:rPr>
          <w:rFonts w:ascii="Arial Narrow" w:hAnsi="Arial Narrow"/>
          <w:bCs/>
          <w:sz w:val="24"/>
          <w:szCs w:val="24"/>
        </w:rPr>
        <w:t>ze pedagogiczne lub medyczne –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2F4793" w:rsidRDefault="00BE1E08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Dodatkowe kursy lub uprawnienia związane z realizacją usługi (np. kurs asystenta osobistego osoby niepełnosprawnej, </w:t>
      </w:r>
      <w:r w:rsidR="00704260">
        <w:rPr>
          <w:rFonts w:ascii="Arial Narrow" w:hAnsi="Arial Narrow"/>
          <w:bCs/>
          <w:sz w:val="24"/>
          <w:szCs w:val="24"/>
        </w:rPr>
        <w:t>kurs z zakresu pracy z oso</w:t>
      </w:r>
      <w:r w:rsidR="002C49DC">
        <w:rPr>
          <w:rFonts w:ascii="Arial Narrow" w:hAnsi="Arial Narrow"/>
          <w:bCs/>
          <w:sz w:val="24"/>
          <w:szCs w:val="24"/>
        </w:rPr>
        <w:t>bami niepełnosprawnymi</w:t>
      </w:r>
      <w:r w:rsidR="002F4793">
        <w:rPr>
          <w:rFonts w:ascii="Arial Narrow" w:hAnsi="Arial Narrow"/>
          <w:bCs/>
          <w:sz w:val="24"/>
          <w:szCs w:val="24"/>
        </w:rPr>
        <w:t>):</w:t>
      </w:r>
    </w:p>
    <w:p w:rsidR="00BE1E08" w:rsidRDefault="00626E7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1 do 2 ukończonych kursów, szkoleń itp. – 5 punktów</w:t>
      </w:r>
    </w:p>
    <w:p w:rsidR="00626E72" w:rsidRDefault="00626E7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3 do 4 ukończonych kursów, szkoleń itp. – 10 punktów</w:t>
      </w:r>
    </w:p>
    <w:p w:rsidR="00626E72" w:rsidRDefault="00DD068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5 do 6</w:t>
      </w:r>
      <w:r w:rsidR="00626E72">
        <w:rPr>
          <w:rFonts w:ascii="Arial Narrow" w:hAnsi="Arial Narrow"/>
          <w:bCs/>
        </w:rPr>
        <w:t xml:space="preserve"> ukończonych kursów, szkoleń itp. – 15 punktów</w:t>
      </w:r>
    </w:p>
    <w:p w:rsidR="00626E72" w:rsidRPr="002F4793" w:rsidRDefault="00DD068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</w:t>
      </w:r>
      <w:r w:rsidR="00626E72">
        <w:rPr>
          <w:rFonts w:ascii="Arial Narrow" w:hAnsi="Arial Narrow"/>
          <w:bCs/>
        </w:rPr>
        <w:t xml:space="preserve"> i więcej ukończonych kursów, szkoleń itp. – 20 punktów</w:t>
      </w:r>
    </w:p>
    <w:p w:rsidR="00626E72" w:rsidRPr="000D63AB" w:rsidRDefault="00884509" w:rsidP="001E42F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</w:t>
      </w:r>
      <w:r w:rsidR="00626E72">
        <w:rPr>
          <w:rFonts w:ascii="Arial Narrow" w:hAnsi="Arial Narrow"/>
          <w:sz w:val="24"/>
          <w:szCs w:val="24"/>
        </w:rPr>
        <w:t>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AB7E73" w:rsidRPr="001E42FA" w:rsidRDefault="00114933" w:rsidP="001E42F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224F5E" w:rsidRDefault="005B7CEC" w:rsidP="00224F5E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E42FA">
        <w:rPr>
          <w:rFonts w:ascii="Arial Narrow" w:hAnsi="Arial Narrow"/>
        </w:rPr>
        <w:t>.</w:t>
      </w:r>
      <w:r w:rsidR="00224F5E" w:rsidRPr="00224F5E">
        <w:rPr>
          <w:rFonts w:ascii="Arial Narrow" w:hAnsi="Arial Narrow"/>
        </w:rPr>
        <w:t xml:space="preserve"> </w:t>
      </w:r>
      <w:r w:rsidR="00224F5E" w:rsidRPr="001E42FA">
        <w:rPr>
          <w:rFonts w:ascii="Arial Narrow" w:hAnsi="Arial Narrow"/>
        </w:rPr>
        <w:t>Doświadczenie</w:t>
      </w:r>
      <w:r w:rsidR="00224F5E">
        <w:rPr>
          <w:rFonts w:ascii="Arial Narrow" w:hAnsi="Arial Narrow"/>
        </w:rPr>
        <w:t>, wykształcenie itd.</w:t>
      </w:r>
      <w:r w:rsidR="00224F5E" w:rsidRPr="001E42FA">
        <w:rPr>
          <w:rFonts w:ascii="Arial Narrow" w:hAnsi="Arial Narrow"/>
        </w:rPr>
        <w:t xml:space="preserve"> </w:t>
      </w:r>
      <w:r w:rsidR="00224F5E">
        <w:rPr>
          <w:rFonts w:ascii="Arial Narrow" w:hAnsi="Arial Narrow"/>
        </w:rPr>
        <w:t>przedstawione w ofercie ale nieudokumentowane w postaci dyplomów,</w:t>
      </w:r>
      <w:r w:rsidR="00224F5E" w:rsidRPr="001E42FA">
        <w:rPr>
          <w:rFonts w:ascii="Arial Narrow" w:hAnsi="Arial Narrow"/>
        </w:rPr>
        <w:t xml:space="preserve"> referencji, umów itp.</w:t>
      </w:r>
      <w:r w:rsidR="00224F5E">
        <w:rPr>
          <w:rFonts w:ascii="Arial Narrow" w:hAnsi="Arial Narrow"/>
        </w:rPr>
        <w:t xml:space="preserve"> dołączonych do oferty</w:t>
      </w:r>
      <w:r w:rsidR="00224F5E" w:rsidRPr="001E42FA">
        <w:rPr>
          <w:rFonts w:ascii="Arial Narrow" w:hAnsi="Arial Narrow"/>
        </w:rPr>
        <w:t xml:space="preserve"> – nie będzie punktowane</w:t>
      </w:r>
      <w:r w:rsidR="00224F5E">
        <w:rPr>
          <w:rFonts w:ascii="Arial Narrow" w:hAnsi="Arial Narrow"/>
        </w:rPr>
        <w:t xml:space="preserve">. </w:t>
      </w:r>
    </w:p>
    <w:p w:rsidR="005B7CEC" w:rsidRPr="001E42FA" w:rsidRDefault="002F4793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5B7CEC">
        <w:rPr>
          <w:rFonts w:ascii="Arial Narrow" w:hAnsi="Arial Narrow"/>
        </w:rPr>
        <w:t xml:space="preserve">. </w:t>
      </w:r>
      <w:r w:rsidR="005B7CEC" w:rsidRPr="001E42FA">
        <w:rPr>
          <w:rFonts w:ascii="Arial Narrow" w:hAnsi="Arial Narrow"/>
        </w:rPr>
        <w:t>Za najkorzystniejszą zostanie uznana oferta, która uzyska najwyższą końcową ocenę.</w:t>
      </w:r>
    </w:p>
    <w:p w:rsidR="001E42FA" w:rsidRPr="001E42FA" w:rsidRDefault="002F4793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E42FA">
        <w:rPr>
          <w:rFonts w:ascii="Arial Narrow" w:hAnsi="Arial Narrow"/>
        </w:rPr>
        <w:t>.</w:t>
      </w:r>
      <w:r w:rsidR="001E42FA" w:rsidRPr="001E42FA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114933" w:rsidRPr="00AF1804" w:rsidRDefault="002F4793" w:rsidP="00AF1804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1E42FA">
        <w:rPr>
          <w:rFonts w:ascii="Arial Narrow" w:hAnsi="Arial Narrow"/>
        </w:rPr>
        <w:t>.</w:t>
      </w:r>
      <w:r w:rsidR="00165BEB">
        <w:rPr>
          <w:rFonts w:ascii="Arial Narrow" w:hAnsi="Arial Narrow"/>
        </w:rPr>
        <w:t xml:space="preserve"> </w:t>
      </w:r>
      <w:r w:rsidR="001E42FA">
        <w:rPr>
          <w:rFonts w:ascii="Arial Narrow" w:hAnsi="Arial Narrow"/>
        </w:rPr>
        <w:t xml:space="preserve">Z wykonawcą, który przedstawi </w:t>
      </w:r>
      <w:r w:rsidR="00D367CC">
        <w:rPr>
          <w:rFonts w:ascii="Arial Narrow" w:hAnsi="Arial Narrow"/>
        </w:rPr>
        <w:t>najkorzystniejszą</w:t>
      </w:r>
      <w:r w:rsidR="001E42FA">
        <w:rPr>
          <w:rFonts w:ascii="Arial Narrow" w:hAnsi="Arial Narrow"/>
        </w:rPr>
        <w:t xml:space="preserve"> ofertę zostanie podpisana umowa na </w:t>
      </w:r>
      <w:r w:rsidR="00457752">
        <w:rPr>
          <w:rFonts w:ascii="Arial Narrow" w:hAnsi="Arial Narrow"/>
        </w:rPr>
        <w:t>realizację</w:t>
      </w:r>
      <w:r w:rsidR="00165BEB">
        <w:rPr>
          <w:rFonts w:ascii="Arial Narrow" w:hAnsi="Arial Narrow"/>
        </w:rPr>
        <w:t xml:space="preserve"> usługi asystenta osobistego osoby niepełnosprawnej w ramach Indywidualnych konsultacji psychologiczno - doradczych</w:t>
      </w:r>
      <w:r w:rsidR="001E42FA">
        <w:rPr>
          <w:rFonts w:ascii="Arial Narrow" w:hAnsi="Arial Narrow"/>
        </w:rPr>
        <w:t xml:space="preserve">. Podpisanie umowy na realizację </w:t>
      </w:r>
      <w:r w:rsidR="00457752">
        <w:rPr>
          <w:rFonts w:ascii="Arial Narrow" w:hAnsi="Arial Narrow"/>
        </w:rPr>
        <w:t xml:space="preserve">usługi podczas </w:t>
      </w:r>
      <w:r w:rsidR="002C0733">
        <w:rPr>
          <w:rFonts w:ascii="Arial Narrow" w:hAnsi="Arial Narrow"/>
        </w:rPr>
        <w:t>kolejnych zadań</w:t>
      </w:r>
      <w:r w:rsidR="001E42FA">
        <w:rPr>
          <w:rFonts w:ascii="Arial Narrow" w:hAnsi="Arial Narrow"/>
        </w:rPr>
        <w:t xml:space="preserve"> </w:t>
      </w:r>
      <w:r w:rsidR="001E42FA" w:rsidRPr="001E42FA">
        <w:rPr>
          <w:rFonts w:ascii="Arial Narrow" w:hAnsi="Arial Narrow"/>
        </w:rPr>
        <w:t xml:space="preserve">nastąpi po uzyskaniu przez </w:t>
      </w:r>
      <w:r w:rsidR="00457752">
        <w:rPr>
          <w:rFonts w:ascii="Arial Narrow" w:hAnsi="Arial Narrow"/>
        </w:rPr>
        <w:t>wybranego wykonawcę</w:t>
      </w:r>
      <w:r w:rsidR="001E42FA" w:rsidRPr="001E42FA">
        <w:rPr>
          <w:rFonts w:ascii="Arial Narrow" w:hAnsi="Arial Narrow"/>
        </w:rPr>
        <w:t xml:space="preserve"> </w:t>
      </w:r>
      <w:r w:rsidR="002C0733">
        <w:rPr>
          <w:rFonts w:ascii="Arial Narrow" w:hAnsi="Arial Narrow"/>
        </w:rPr>
        <w:t>pozytywnej rekomendacji Uczestnika/czki – odbiorcy usługi</w:t>
      </w:r>
      <w:r w:rsidR="001E42FA" w:rsidRPr="001E42FA">
        <w:rPr>
          <w:rFonts w:ascii="Arial Narrow" w:hAnsi="Arial Narrow"/>
        </w:rPr>
        <w:t xml:space="preserve">. Niespełnienie tego wymogu skutkować będzie powierzeniem </w:t>
      </w:r>
      <w:r w:rsidR="002C0733">
        <w:rPr>
          <w:rFonts w:ascii="Arial Narrow" w:hAnsi="Arial Narrow"/>
        </w:rPr>
        <w:t>realizacji usługi w ramach kolejnych zadań</w:t>
      </w:r>
      <w:r w:rsidR="001E42FA">
        <w:rPr>
          <w:rFonts w:ascii="Arial Narrow" w:hAnsi="Arial Narrow"/>
        </w:rPr>
        <w:t xml:space="preserve"> </w:t>
      </w:r>
      <w:r w:rsidR="001E42FA" w:rsidRPr="001E42FA">
        <w:rPr>
          <w:rFonts w:ascii="Arial Narrow" w:hAnsi="Arial Narrow"/>
        </w:rPr>
        <w:t>Oferentowi, który zajął kolejną pozycję na liście rankingowej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8F1562" w:rsidRDefault="008F1562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ferentów nie spełniających warunków udziału w postępowaniu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367CC">
        <w:rPr>
          <w:rFonts w:ascii="Arial Narrow" w:hAnsi="Arial Narrow"/>
          <w:color w:val="0D0D0D"/>
          <w:sz w:val="24"/>
          <w:szCs w:val="24"/>
        </w:rPr>
        <w:t>0</w:t>
      </w:r>
      <w:r w:rsidR="004624C6">
        <w:rPr>
          <w:rFonts w:ascii="Arial Narrow" w:hAnsi="Arial Narrow"/>
          <w:color w:val="0D0D0D"/>
          <w:sz w:val="24"/>
          <w:szCs w:val="24"/>
        </w:rPr>
        <w:t>7</w:t>
      </w:r>
      <w:r w:rsidR="008A358D">
        <w:rPr>
          <w:rFonts w:ascii="Arial Narrow" w:hAnsi="Arial Narrow"/>
          <w:color w:val="0D0D0D"/>
          <w:sz w:val="24"/>
          <w:szCs w:val="24"/>
        </w:rPr>
        <w:t>/DDP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0D63AB" w:rsidRPr="000D63AB" w:rsidRDefault="00114933" w:rsidP="000D63AB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193303">
        <w:rPr>
          <w:rFonts w:ascii="Arial Narrow" w:hAnsi="Arial Narrow"/>
          <w:sz w:val="24"/>
        </w:rPr>
        <w:t>Aneta Nowicka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8A358D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8" w:history="1">
        <w:r w:rsidR="002C0733" w:rsidRPr="0000176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293DD8" w:rsidRDefault="00293DD8" w:rsidP="00AF1804">
      <w:pPr>
        <w:rPr>
          <w:rFonts w:ascii="Arial Narrow" w:hAnsi="Arial Narrow"/>
          <w:u w:val="single"/>
        </w:rPr>
      </w:pPr>
    </w:p>
    <w:p w:rsidR="00D90F9C" w:rsidRDefault="00D90F9C" w:rsidP="00AF1804">
      <w:pPr>
        <w:rPr>
          <w:rFonts w:ascii="Arial Narrow" w:hAnsi="Arial Narrow"/>
          <w:u w:val="single"/>
        </w:rPr>
      </w:pPr>
    </w:p>
    <w:p w:rsidR="00AF1804" w:rsidRDefault="00114933" w:rsidP="00AF1804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AF1804" w:rsidRPr="00AF1804" w:rsidRDefault="00114933" w:rsidP="00AF180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AF1804">
        <w:rPr>
          <w:rFonts w:ascii="Arial Narrow" w:hAnsi="Arial Narrow"/>
          <w:sz w:val="24"/>
          <w:szCs w:val="24"/>
        </w:rPr>
        <w:t>Załącznik nr 1 – Formularz oferty</w:t>
      </w:r>
    </w:p>
    <w:p w:rsidR="00114933" w:rsidRPr="00AF1804" w:rsidRDefault="00114933" w:rsidP="00AF1804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AF1804">
        <w:rPr>
          <w:rFonts w:ascii="Arial Narrow" w:hAnsi="Arial Narrow"/>
          <w:sz w:val="24"/>
          <w:szCs w:val="24"/>
        </w:rPr>
        <w:t xml:space="preserve">Załącznik nr 2 – </w:t>
      </w:r>
      <w:r w:rsidRPr="00AF1804">
        <w:rPr>
          <w:rFonts w:ascii="Arial Narrow" w:hAnsi="Arial Narrow" w:cs="Arial"/>
          <w:sz w:val="24"/>
          <w:szCs w:val="24"/>
        </w:rPr>
        <w:t>O</w:t>
      </w:r>
      <w:r w:rsidRPr="00AF1804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AF1804" w:rsidRPr="00AF1804" w:rsidRDefault="004E10E6" w:rsidP="00AF1804">
      <w:pPr>
        <w:pStyle w:val="Bezodstpw"/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AF1804">
        <w:rPr>
          <w:rFonts w:ascii="Arial Narrow" w:hAnsi="Arial Narrow" w:cs="Arial"/>
          <w:sz w:val="24"/>
          <w:szCs w:val="24"/>
        </w:rPr>
        <w:t>Załącznik nr 3</w:t>
      </w:r>
      <w:r w:rsidR="005B56B9" w:rsidRPr="00AF1804">
        <w:rPr>
          <w:rFonts w:ascii="Arial Narrow" w:hAnsi="Arial Narrow" w:cs="Arial"/>
          <w:sz w:val="24"/>
          <w:szCs w:val="24"/>
        </w:rPr>
        <w:t xml:space="preserve"> - </w:t>
      </w:r>
      <w:r w:rsidR="005B56B9" w:rsidRPr="00AF1804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2C0733" w:rsidRPr="00AF1804" w:rsidRDefault="002C0733" w:rsidP="00AF1804">
      <w:pPr>
        <w:pStyle w:val="Bezodstpw"/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AF1804">
        <w:rPr>
          <w:rFonts w:ascii="Arial Narrow" w:hAnsi="Arial Narrow"/>
          <w:color w:val="0D0D0D"/>
          <w:sz w:val="24"/>
          <w:szCs w:val="24"/>
        </w:rPr>
        <w:t>Załącznik nr 4 – Wzór CV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823B5D" w:rsidRDefault="00114933" w:rsidP="004E10E6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4624C6">
        <w:rPr>
          <w:rStyle w:val="Pogrubienie"/>
          <w:rFonts w:ascii="Arial Narrow" w:hAnsi="Arial Narrow"/>
          <w:b w:val="0"/>
          <w:sz w:val="24"/>
          <w:szCs w:val="26"/>
        </w:rPr>
        <w:t>07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F423B5">
        <w:rPr>
          <w:rFonts w:ascii="Arial Narrow" w:hAnsi="Arial Narrow"/>
          <w:sz w:val="24"/>
          <w:szCs w:val="24"/>
        </w:rPr>
        <w:t>05</w:t>
      </w:r>
      <w:r w:rsidR="00E61794">
        <w:rPr>
          <w:rFonts w:ascii="Arial Narrow" w:hAnsi="Arial Narrow"/>
          <w:sz w:val="24"/>
          <w:szCs w:val="24"/>
        </w:rPr>
        <w:t>.</w:t>
      </w:r>
      <w:r w:rsidR="008F1562">
        <w:rPr>
          <w:rFonts w:ascii="Arial Narrow" w:hAnsi="Arial Narrow"/>
          <w:sz w:val="24"/>
          <w:szCs w:val="24"/>
        </w:rPr>
        <w:t>12</w:t>
      </w:r>
      <w:r w:rsidR="008A358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14933" w:rsidRPr="0009790E" w:rsidRDefault="00114933" w:rsidP="008A358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>dotycząca</w:t>
      </w:r>
      <w:r w:rsidR="008A358D">
        <w:rPr>
          <w:rFonts w:ascii="Arial Narrow" w:hAnsi="Arial Narrow"/>
          <w:sz w:val="24"/>
          <w:szCs w:val="24"/>
        </w:rPr>
        <w:t xml:space="preserve"> </w:t>
      </w:r>
      <w:r w:rsidR="00193303">
        <w:rPr>
          <w:rFonts w:ascii="Arial Narrow" w:hAnsi="Arial Narrow"/>
          <w:b/>
          <w:sz w:val="24"/>
          <w:szCs w:val="24"/>
        </w:rPr>
        <w:t>świadczenia</w:t>
      </w:r>
      <w:r w:rsidR="00AF1804">
        <w:rPr>
          <w:rFonts w:ascii="Arial Narrow" w:hAnsi="Arial Narrow"/>
          <w:b/>
          <w:sz w:val="24"/>
          <w:szCs w:val="24"/>
        </w:rPr>
        <w:t xml:space="preserve"> usługi asystenta osobistego osoby niepełnosprawnej, Uczestnika/czki</w:t>
      </w:r>
      <w:r w:rsidR="00AF1804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8A358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A358D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8A358D" w:rsidRPr="00FD6421">
        <w:rPr>
          <w:rFonts w:ascii="Arial Narrow" w:hAnsi="Arial Narrow"/>
          <w:b/>
          <w:sz w:val="24"/>
          <w:szCs w:val="24"/>
        </w:rPr>
        <w:t>”</w:t>
      </w:r>
      <w:r w:rsidR="008A358D">
        <w:rPr>
          <w:rFonts w:ascii="Arial Narrow" w:hAnsi="Arial Narrow"/>
          <w:b/>
          <w:sz w:val="24"/>
          <w:szCs w:val="24"/>
        </w:rPr>
        <w:t xml:space="preserve"> </w:t>
      </w:r>
      <w:r w:rsidR="008A358D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8A358D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  <w:r w:rsidR="008A358D">
              <w:rPr>
                <w:rFonts w:ascii="Arial Narrow" w:hAnsi="Arial Narrow" w:cs="Calibri"/>
                <w:sz w:val="24"/>
                <w:szCs w:val="24"/>
              </w:rPr>
              <w:br/>
              <w:t>(adres e-mail, nr telefonu)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954"/>
      </w:tblGrid>
      <w:tr w:rsidR="008B7704" w:rsidRPr="0009790E" w:rsidTr="00641E35"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A. </w:t>
            </w: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E27EA2">
              <w:rPr>
                <w:rFonts w:ascii="Arial Narrow" w:hAnsi="Arial Narrow" w:cs="Tahoma"/>
                <w:sz w:val="24"/>
                <w:szCs w:val="24"/>
              </w:rPr>
              <w:t xml:space="preserve">dydaktyczną (45 min.) </w:t>
            </w:r>
            <w:r>
              <w:rPr>
                <w:rFonts w:ascii="Arial Narrow" w:hAnsi="Arial Narrow" w:cs="Tahoma"/>
                <w:sz w:val="24"/>
                <w:szCs w:val="24"/>
              </w:rPr>
              <w:t>realizacji usługi  podczas zajęć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B. </w:t>
            </w: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</w:t>
            </w:r>
            <w:r>
              <w:rPr>
                <w:rFonts w:ascii="Arial Narrow" w:hAnsi="Arial Narrow" w:cs="Tahoma"/>
                <w:sz w:val="24"/>
                <w:szCs w:val="24"/>
              </w:rPr>
              <w:t>miesiąc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sz w:val="24"/>
                <w:szCs w:val="24"/>
              </w:rPr>
              <w:t>realizacji usługi  podczas stażu zawodowego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8B7704" w:rsidRDefault="00114933" w:rsidP="008B7704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B70E95">
        <w:rPr>
          <w:rFonts w:ascii="Arial Narrow" w:hAnsi="Arial Narrow"/>
          <w:sz w:val="24"/>
          <w:szCs w:val="24"/>
        </w:rPr>
        <w:t xml:space="preserve">Doświadczenie w opiece nad </w:t>
      </w:r>
      <w:r w:rsidR="004B726C">
        <w:rPr>
          <w:rFonts w:ascii="Arial Narrow" w:hAnsi="Arial Narrow"/>
          <w:sz w:val="24"/>
          <w:szCs w:val="24"/>
        </w:rPr>
        <w:t xml:space="preserve"> osobami niepełnosprawnymi</w:t>
      </w:r>
      <w:r w:rsidR="00E27EA2">
        <w:rPr>
          <w:rFonts w:ascii="Arial Narrow" w:hAnsi="Arial Narrow"/>
          <w:sz w:val="24"/>
          <w:szCs w:val="24"/>
        </w:rPr>
        <w:t xml:space="preserve"> </w:t>
      </w:r>
      <w:r w:rsidR="00E27EA2" w:rsidRPr="002E5217">
        <w:rPr>
          <w:rFonts w:ascii="Arial Narrow" w:hAnsi="Arial Narrow"/>
          <w:sz w:val="24"/>
          <w:szCs w:val="24"/>
          <w:u w:val="single"/>
        </w:rPr>
        <w:t>potwierdzone załączonymi referencjami, umowami itp.</w:t>
      </w:r>
      <w:r w:rsidR="00C50F02" w:rsidRPr="002E5217">
        <w:rPr>
          <w:rFonts w:ascii="Arial Narrow" w:hAnsi="Arial Narrow"/>
          <w:sz w:val="24"/>
          <w:szCs w:val="24"/>
          <w:u w:val="single"/>
        </w:rPr>
        <w:t>:</w:t>
      </w: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501"/>
        <w:gridCol w:w="2042"/>
        <w:gridCol w:w="1418"/>
        <w:gridCol w:w="2658"/>
      </w:tblGrid>
      <w:tr w:rsidR="00661E83" w:rsidRPr="0009790E" w:rsidTr="000D63AB">
        <w:trPr>
          <w:trHeight w:val="1280"/>
        </w:trPr>
        <w:tc>
          <w:tcPr>
            <w:tcW w:w="702" w:type="dxa"/>
            <w:shd w:val="clear" w:color="auto" w:fill="CCCCCC"/>
            <w:vAlign w:val="center"/>
          </w:tcPr>
          <w:p w:rsidR="00661E83" w:rsidRPr="0009790E" w:rsidRDefault="00661E83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01" w:type="dxa"/>
            <w:shd w:val="clear" w:color="auto" w:fill="CCCCCC"/>
            <w:vAlign w:val="center"/>
          </w:tcPr>
          <w:p w:rsidR="00661E83" w:rsidRPr="0009790E" w:rsidRDefault="00661E83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i adres pracodawcy/ zleceniodawcy itp.</w:t>
            </w:r>
          </w:p>
        </w:tc>
        <w:tc>
          <w:tcPr>
            <w:tcW w:w="2042" w:type="dxa"/>
            <w:shd w:val="clear" w:color="auto" w:fill="CCCCCC"/>
            <w:vAlign w:val="center"/>
          </w:tcPr>
          <w:p w:rsidR="00661E83" w:rsidRPr="0009790E" w:rsidRDefault="00661E83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stanowiska (np. instruktor/ka terapii zajęciowej, wolontariusz/ka)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661E83" w:rsidRPr="0009790E" w:rsidRDefault="00EA7087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Ilość miesięcy</w:t>
            </w:r>
          </w:p>
        </w:tc>
        <w:tc>
          <w:tcPr>
            <w:tcW w:w="2658" w:type="dxa"/>
            <w:shd w:val="clear" w:color="auto" w:fill="CCCCCC"/>
            <w:vAlign w:val="center"/>
          </w:tcPr>
          <w:p w:rsidR="00661E83" w:rsidRDefault="00661E83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Zakres obowiązków</w:t>
            </w:r>
          </w:p>
        </w:tc>
      </w:tr>
      <w:tr w:rsidR="00661E83" w:rsidRPr="0009790E" w:rsidTr="000D63AB">
        <w:trPr>
          <w:trHeight w:val="709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61E83" w:rsidRPr="0009790E" w:rsidTr="000D63AB">
        <w:trPr>
          <w:trHeight w:val="709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61E83" w:rsidRPr="0009790E" w:rsidTr="000D63AB">
        <w:trPr>
          <w:trHeight w:val="709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246B8" w:rsidP="006C2FDA">
      <w:pPr>
        <w:pStyle w:val="Bezodstpw"/>
        <w:spacing w:line="276" w:lineRule="auto"/>
        <w:jc w:val="both"/>
        <w:rPr>
          <w:rFonts w:ascii="Arial Narrow" w:hAnsi="Arial Narrow"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0D63AB">
        <w:rPr>
          <w:rFonts w:ascii="Arial Narrow" w:hAnsi="Arial Narrow"/>
          <w:sz w:val="24"/>
          <w:szCs w:val="24"/>
        </w:rPr>
        <w:t>Wykształcenie i d</w:t>
      </w:r>
      <w:r>
        <w:rPr>
          <w:rFonts w:ascii="Arial Narrow" w:hAnsi="Arial Narrow"/>
          <w:bCs/>
          <w:sz w:val="24"/>
          <w:szCs w:val="24"/>
        </w:rPr>
        <w:t>odatkowe kursy lub uprawnienia związane z realizacją usługi (np. kurs asystenta osobistego osoby niepełnosprawnej, kurs z zakresu pracy z osobami niepełnosprawnymi)</w:t>
      </w:r>
      <w:r w:rsidR="002E5217">
        <w:rPr>
          <w:rFonts w:ascii="Arial Narrow" w:hAnsi="Arial Narrow"/>
          <w:bCs/>
          <w:sz w:val="24"/>
          <w:szCs w:val="24"/>
        </w:rPr>
        <w:t xml:space="preserve"> </w:t>
      </w:r>
      <w:r w:rsidR="002E5217" w:rsidRPr="002E5217">
        <w:rPr>
          <w:rFonts w:ascii="Arial Narrow" w:hAnsi="Arial Narrow"/>
          <w:bCs/>
          <w:sz w:val="24"/>
          <w:szCs w:val="24"/>
          <w:u w:val="single"/>
        </w:rPr>
        <w:t>potwierdzone załączonymi dyplomami, zaświadczeniami itp.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722"/>
      </w:tblGrid>
      <w:tr w:rsidR="000D63AB" w:rsidRPr="0009790E" w:rsidTr="000D63AB">
        <w:trPr>
          <w:trHeight w:val="566"/>
        </w:trPr>
        <w:tc>
          <w:tcPr>
            <w:tcW w:w="709" w:type="dxa"/>
            <w:shd w:val="clear" w:color="auto" w:fill="CCCCCC"/>
            <w:vAlign w:val="center"/>
          </w:tcPr>
          <w:p w:rsidR="000D63AB" w:rsidRPr="0009790E" w:rsidRDefault="000D63AB" w:rsidP="00C25E7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8722" w:type="dxa"/>
            <w:shd w:val="clear" w:color="auto" w:fill="CCCCCC"/>
            <w:vAlign w:val="center"/>
          </w:tcPr>
          <w:p w:rsidR="000D63AB" w:rsidRPr="0009790E" w:rsidRDefault="000D63AB" w:rsidP="00C25E7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Wykształcenie</w:t>
            </w:r>
          </w:p>
        </w:tc>
      </w:tr>
      <w:tr w:rsidR="000D63AB" w:rsidRPr="0009790E" w:rsidTr="000D63AB">
        <w:trPr>
          <w:trHeight w:val="640"/>
        </w:trPr>
        <w:tc>
          <w:tcPr>
            <w:tcW w:w="709" w:type="dxa"/>
          </w:tcPr>
          <w:p w:rsidR="000D63AB" w:rsidRPr="0009790E" w:rsidRDefault="000D63AB" w:rsidP="00C25E7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8722" w:type="dxa"/>
          </w:tcPr>
          <w:p w:rsidR="000D63AB" w:rsidRPr="0009790E" w:rsidRDefault="000D63AB" w:rsidP="00C25E7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0D63AB" w:rsidRPr="0009790E" w:rsidTr="000D63AB">
        <w:trPr>
          <w:trHeight w:val="692"/>
        </w:trPr>
        <w:tc>
          <w:tcPr>
            <w:tcW w:w="709" w:type="dxa"/>
          </w:tcPr>
          <w:p w:rsidR="000D63AB" w:rsidRPr="0009790E" w:rsidRDefault="000D63AB" w:rsidP="00C25E7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8722" w:type="dxa"/>
          </w:tcPr>
          <w:p w:rsidR="000D63AB" w:rsidRPr="0009790E" w:rsidRDefault="000D63AB" w:rsidP="00C25E7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0D63AB" w:rsidRPr="000D63AB" w:rsidRDefault="000D63AB" w:rsidP="006C2FDA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0D63AB" w:rsidRPr="002E5217" w:rsidRDefault="000D63AB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5"/>
        <w:gridCol w:w="2890"/>
        <w:gridCol w:w="2007"/>
      </w:tblGrid>
      <w:tr w:rsidR="0095004D" w:rsidRPr="0009790E" w:rsidTr="000D63AB">
        <w:trPr>
          <w:trHeight w:val="830"/>
        </w:trPr>
        <w:tc>
          <w:tcPr>
            <w:tcW w:w="709" w:type="dxa"/>
            <w:shd w:val="clear" w:color="auto" w:fill="CCCCCC"/>
            <w:vAlign w:val="center"/>
          </w:tcPr>
          <w:p w:rsidR="0095004D" w:rsidRPr="0009790E" w:rsidRDefault="0095004D" w:rsidP="002B59EB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3825" w:type="dxa"/>
            <w:shd w:val="clear" w:color="auto" w:fill="CCCCCC"/>
            <w:vAlign w:val="center"/>
          </w:tcPr>
          <w:p w:rsidR="0095004D" w:rsidRPr="0009790E" w:rsidRDefault="0095004D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szkolenia/ kursu itp.</w:t>
            </w:r>
          </w:p>
        </w:tc>
        <w:tc>
          <w:tcPr>
            <w:tcW w:w="2890" w:type="dxa"/>
            <w:shd w:val="clear" w:color="auto" w:fill="CCCCCC"/>
            <w:vAlign w:val="center"/>
          </w:tcPr>
          <w:p w:rsidR="0095004D" w:rsidRPr="0009790E" w:rsidRDefault="0095004D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Nazwa jednostki organizującej </w:t>
            </w:r>
          </w:p>
        </w:tc>
        <w:tc>
          <w:tcPr>
            <w:tcW w:w="2007" w:type="dxa"/>
            <w:shd w:val="clear" w:color="auto" w:fill="CCCCCC"/>
            <w:vAlign w:val="center"/>
          </w:tcPr>
          <w:p w:rsidR="0095004D" w:rsidRPr="0009790E" w:rsidRDefault="0095004D" w:rsidP="000D63AB">
            <w:pPr>
              <w:pStyle w:val="Tekstpodstawowy"/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Termin realizacji </w:t>
            </w:r>
          </w:p>
        </w:tc>
      </w:tr>
      <w:tr w:rsidR="0095004D" w:rsidRPr="0009790E" w:rsidTr="000D63AB">
        <w:trPr>
          <w:trHeight w:val="738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5004D" w:rsidRPr="0009790E" w:rsidTr="000D63AB">
        <w:trPr>
          <w:trHeight w:val="738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5004D" w:rsidRPr="0009790E" w:rsidTr="000D63AB">
        <w:trPr>
          <w:trHeight w:val="738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246B8" w:rsidRDefault="001246B8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8B7704" w:rsidRPr="002E5217" w:rsidRDefault="00114933" w:rsidP="002E5217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4624C6">
        <w:rPr>
          <w:rStyle w:val="Pogrubienie"/>
          <w:rFonts w:ascii="Arial Narrow" w:hAnsi="Arial Narrow"/>
          <w:b w:val="0"/>
          <w:sz w:val="24"/>
          <w:szCs w:val="26"/>
        </w:rPr>
        <w:t>07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F423B5">
        <w:rPr>
          <w:rFonts w:ascii="Arial Narrow" w:hAnsi="Arial Narrow"/>
          <w:sz w:val="24"/>
          <w:szCs w:val="24"/>
        </w:rPr>
        <w:t>05</w:t>
      </w:r>
      <w:r w:rsidR="00E61794">
        <w:rPr>
          <w:rFonts w:ascii="Arial Narrow" w:hAnsi="Arial Narrow"/>
          <w:sz w:val="24"/>
          <w:szCs w:val="24"/>
        </w:rPr>
        <w:t>.</w:t>
      </w:r>
      <w:r w:rsidR="00193303">
        <w:rPr>
          <w:rFonts w:ascii="Arial Narrow" w:hAnsi="Arial Narrow"/>
          <w:sz w:val="24"/>
          <w:szCs w:val="24"/>
        </w:rPr>
        <w:t>12</w:t>
      </w:r>
      <w:r w:rsidR="008A358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4624C6">
        <w:rPr>
          <w:rStyle w:val="Pogrubienie"/>
          <w:rFonts w:ascii="Arial Narrow" w:hAnsi="Arial Narrow"/>
          <w:b w:val="0"/>
          <w:sz w:val="24"/>
          <w:szCs w:val="26"/>
        </w:rPr>
        <w:t>07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0E5727">
        <w:rPr>
          <w:rFonts w:ascii="Arial Narrow" w:hAnsi="Arial Narrow"/>
          <w:b/>
          <w:sz w:val="24"/>
          <w:szCs w:val="24"/>
        </w:rPr>
        <w:t>realizację usługi asystenta osobistego osoby niepełnosprawnej, Uczestnika/czki</w:t>
      </w:r>
      <w:r w:rsidR="000E5727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0E5727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5727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0E5727" w:rsidRPr="00FD6421">
        <w:rPr>
          <w:rFonts w:ascii="Arial Narrow" w:hAnsi="Arial Narrow"/>
          <w:b/>
          <w:sz w:val="24"/>
          <w:szCs w:val="24"/>
        </w:rPr>
        <w:t>”</w:t>
      </w:r>
      <w:r w:rsidR="0010240D">
        <w:rPr>
          <w:rFonts w:ascii="Arial Narrow" w:hAnsi="Arial Narrow"/>
          <w:b/>
          <w:sz w:val="24"/>
          <w:szCs w:val="24"/>
        </w:rPr>
        <w:t xml:space="preserve">  </w:t>
      </w:r>
      <w:r w:rsidR="0010240D" w:rsidRPr="000E572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posiadam niezbędną wiedzę i doświadczenie do realizacji</w:t>
      </w:r>
      <w:r w:rsidR="008A358D">
        <w:rPr>
          <w:rFonts w:ascii="Arial Narrow" w:hAnsi="Arial Narrow" w:cs="Arial"/>
          <w:noProof/>
          <w:sz w:val="24"/>
          <w:szCs w:val="24"/>
        </w:rPr>
        <w:t xml:space="preserve"> zamówienia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358D" w:rsidRDefault="008A358D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4624C6">
        <w:rPr>
          <w:rStyle w:val="Pogrubienie"/>
          <w:rFonts w:ascii="Arial Narrow" w:hAnsi="Arial Narrow"/>
          <w:b w:val="0"/>
          <w:sz w:val="24"/>
          <w:szCs w:val="26"/>
        </w:rPr>
        <w:t>07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 xml:space="preserve">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0E5727">
        <w:rPr>
          <w:rFonts w:ascii="Arial Narrow" w:hAnsi="Arial Narrow"/>
          <w:sz w:val="24"/>
          <w:szCs w:val="24"/>
        </w:rPr>
        <w:t>05.</w:t>
      </w:r>
      <w:r w:rsidR="00193303">
        <w:rPr>
          <w:rFonts w:ascii="Arial Narrow" w:hAnsi="Arial Narrow"/>
          <w:sz w:val="24"/>
          <w:szCs w:val="24"/>
        </w:rPr>
        <w:t>12</w:t>
      </w:r>
      <w:r w:rsidR="008A358D">
        <w:rPr>
          <w:rFonts w:ascii="Arial Narrow" w:hAnsi="Arial Narrow"/>
          <w:sz w:val="24"/>
          <w:szCs w:val="24"/>
        </w:rPr>
        <w:t>.2013</w:t>
      </w:r>
      <w:r w:rsidR="005B56B9">
        <w:rPr>
          <w:rFonts w:ascii="Arial Narrow" w:hAnsi="Arial Narrow"/>
          <w:sz w:val="24"/>
          <w:szCs w:val="24"/>
        </w:rPr>
        <w:t>r</w:t>
      </w:r>
      <w:r w:rsidR="00C6761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D367CC" w:rsidRDefault="00D367C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D367CC" w:rsidRDefault="00D367CC" w:rsidP="00D367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0E572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4624C6">
        <w:rPr>
          <w:rStyle w:val="Pogrubienie"/>
          <w:rFonts w:ascii="Arial Narrow" w:hAnsi="Arial Narrow"/>
          <w:b w:val="0"/>
          <w:sz w:val="24"/>
          <w:szCs w:val="26"/>
        </w:rPr>
        <w:t>07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0E5727">
        <w:rPr>
          <w:rFonts w:ascii="Arial Narrow" w:hAnsi="Arial Narrow"/>
          <w:sz w:val="24"/>
          <w:szCs w:val="24"/>
        </w:rPr>
        <w:t>05.</w:t>
      </w:r>
      <w:r w:rsidR="00193303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r.</w:t>
      </w:r>
    </w:p>
    <w:p w:rsidR="00D367CC" w:rsidRPr="00897231" w:rsidRDefault="00D367CC" w:rsidP="00D367CC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D367CC" w:rsidRPr="00477122" w:rsidRDefault="00D367CC" w:rsidP="00D367CC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D367CC" w:rsidRPr="00477122" w:rsidRDefault="00D367CC" w:rsidP="00D367CC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D367CC" w:rsidRPr="00477122" w:rsidRDefault="00D367CC" w:rsidP="00D367CC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D367CC" w:rsidRPr="00477122" w:rsidRDefault="00D367CC" w:rsidP="00D367CC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0E5727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D367CC" w:rsidRPr="00477122" w:rsidTr="009E7ACD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D367CC" w:rsidRPr="00477122" w:rsidTr="009E7ACD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7.Członkostwo w </w:t>
      </w:r>
      <w:r w:rsidR="00D90F9C">
        <w:rPr>
          <w:rFonts w:ascii="Arial Narrow" w:hAnsi="Arial Narrow"/>
          <w:color w:val="000000"/>
          <w:spacing w:val="-3"/>
          <w:sz w:val="24"/>
          <w:szCs w:val="24"/>
        </w:rPr>
        <w:t>organizacjach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 w:rsidR="000E5727">
        <w:rPr>
          <w:rFonts w:ascii="Arial Narrow" w:hAnsi="Arial Narrow"/>
          <w:color w:val="000000"/>
          <w:spacing w:val="-3"/>
          <w:sz w:val="24"/>
          <w:szCs w:val="24"/>
        </w:rPr>
        <w:t xml:space="preserve"> (w tym wolontariat, staż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D367CC" w:rsidRDefault="00D367CC" w:rsidP="00D367CC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D367CC" w:rsidRPr="009B55A7" w:rsidRDefault="00D367CC" w:rsidP="007D53E2">
      <w:pPr>
        <w:spacing w:after="0" w:line="240" w:lineRule="auto"/>
        <w:jc w:val="right"/>
      </w:pPr>
    </w:p>
    <w:sectPr w:rsidR="00D367CC" w:rsidRPr="009B55A7" w:rsidSect="00663910">
      <w:headerReference w:type="default" r:id="rId9"/>
      <w:footerReference w:type="default" r:id="rId10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01" w:rsidRDefault="00B20A01" w:rsidP="00363A4F">
      <w:pPr>
        <w:spacing w:after="0" w:line="240" w:lineRule="auto"/>
      </w:pPr>
      <w:r>
        <w:separator/>
      </w:r>
    </w:p>
  </w:endnote>
  <w:endnote w:type="continuationSeparator" w:id="0">
    <w:p w:rsidR="00B20A01" w:rsidRDefault="00B20A0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91" w:rsidRDefault="009F2A91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A91" w:rsidRDefault="001A2B11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9F2A91" w:rsidRDefault="001A2B11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62.05pt;margin-top:30.75pt;width:592.25pt;height:10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" filled="f" stroked="f">
          <v:textbox inset=".5mm,,.5mm">
            <w:txbxContent>
              <w:p w:rsidR="00135662" w:rsidRDefault="004D4E53" w:rsidP="00135662">
                <w:pPr>
                  <w:spacing w:after="0"/>
                  <w:jc w:val="center"/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Droga do pracy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Suraska 1 lok. </w:t>
                </w:r>
                <w:r w:rsidR="0013566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108,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5-0</w:t>
                </w:r>
                <w:r w:rsidR="00C6761C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93</w:t>
                </w:r>
                <w:r w:rsidR="007C2569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Białystok, 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5 742 38 34</w:t>
                </w:r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2B71F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="007C2569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2B71F8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</w:p>
              <w:p w:rsidR="007C2569" w:rsidRPr="00EC36C2" w:rsidRDefault="00135662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133590" cy="671830"/>
                      <wp:effectExtent l="19050" t="0" r="0" b="0"/>
                      <wp:docPr id="1" name="Obraz 0" descr="Bez tytuł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359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F2A91">
      <w:tab/>
    </w:r>
    <w:r w:rsidR="009F2A9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01" w:rsidRDefault="00B20A01" w:rsidP="00363A4F">
      <w:pPr>
        <w:spacing w:after="0" w:line="240" w:lineRule="auto"/>
      </w:pPr>
      <w:r>
        <w:separator/>
      </w:r>
    </w:p>
  </w:footnote>
  <w:footnote w:type="continuationSeparator" w:id="0">
    <w:p w:rsidR="00B20A01" w:rsidRDefault="00B20A0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91" w:rsidRDefault="009F2A91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B2BD2"/>
    <w:multiLevelType w:val="hybridMultilevel"/>
    <w:tmpl w:val="8E60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5EA2"/>
    <w:multiLevelType w:val="hybridMultilevel"/>
    <w:tmpl w:val="8E6C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>
    <w:nsid w:val="4A7F285D"/>
    <w:multiLevelType w:val="hybridMultilevel"/>
    <w:tmpl w:val="5FD25E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4C17"/>
    <w:multiLevelType w:val="hybridMultilevel"/>
    <w:tmpl w:val="5706F3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E7ADC"/>
    <w:multiLevelType w:val="hybridMultilevel"/>
    <w:tmpl w:val="876E1798"/>
    <w:lvl w:ilvl="0" w:tplc="041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1B76F2"/>
    <w:multiLevelType w:val="hybridMultilevel"/>
    <w:tmpl w:val="01986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36C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9"/>
  </w:num>
  <w:num w:numId="5">
    <w:abstractNumId w:val="28"/>
  </w:num>
  <w:num w:numId="6">
    <w:abstractNumId w:val="23"/>
  </w:num>
  <w:num w:numId="7">
    <w:abstractNumId w:val="13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21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22"/>
  </w:num>
  <w:num w:numId="19">
    <w:abstractNumId w:val="1"/>
  </w:num>
  <w:num w:numId="20">
    <w:abstractNumId w:val="6"/>
  </w:num>
  <w:num w:numId="21">
    <w:abstractNumId w:val="19"/>
  </w:num>
  <w:num w:numId="22">
    <w:abstractNumId w:val="3"/>
  </w:num>
  <w:num w:numId="23">
    <w:abstractNumId w:val="27"/>
  </w:num>
  <w:num w:numId="24">
    <w:abstractNumId w:val="24"/>
  </w:num>
  <w:num w:numId="25">
    <w:abstractNumId w:val="7"/>
  </w:num>
  <w:num w:numId="26">
    <w:abstractNumId w:val="26"/>
  </w:num>
  <w:num w:numId="27">
    <w:abstractNumId w:val="12"/>
  </w:num>
  <w:num w:numId="28">
    <w:abstractNumId w:val="17"/>
  </w:num>
  <w:num w:numId="29">
    <w:abstractNumId w:val="15"/>
  </w:num>
  <w:num w:numId="30">
    <w:abstractNumId w:val="31"/>
  </w:num>
  <w:num w:numId="31">
    <w:abstractNumId w:val="2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23E7"/>
    <w:rsid w:val="00006754"/>
    <w:rsid w:val="0004431A"/>
    <w:rsid w:val="00052ADF"/>
    <w:rsid w:val="0005463F"/>
    <w:rsid w:val="00064E38"/>
    <w:rsid w:val="0006534D"/>
    <w:rsid w:val="00074938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152"/>
    <w:rsid w:val="000D493E"/>
    <w:rsid w:val="000D63AB"/>
    <w:rsid w:val="000E4245"/>
    <w:rsid w:val="000E47DC"/>
    <w:rsid w:val="000E5727"/>
    <w:rsid w:val="000F165D"/>
    <w:rsid w:val="000F1FF7"/>
    <w:rsid w:val="000F40FA"/>
    <w:rsid w:val="0010240D"/>
    <w:rsid w:val="0010772F"/>
    <w:rsid w:val="00114933"/>
    <w:rsid w:val="00121FB2"/>
    <w:rsid w:val="001236BF"/>
    <w:rsid w:val="00123AD6"/>
    <w:rsid w:val="001246B8"/>
    <w:rsid w:val="00132B35"/>
    <w:rsid w:val="00135662"/>
    <w:rsid w:val="001365E7"/>
    <w:rsid w:val="00150A9A"/>
    <w:rsid w:val="00162BDC"/>
    <w:rsid w:val="0016351E"/>
    <w:rsid w:val="00165BEB"/>
    <w:rsid w:val="0017541E"/>
    <w:rsid w:val="00193303"/>
    <w:rsid w:val="001A1DEF"/>
    <w:rsid w:val="001A2B11"/>
    <w:rsid w:val="001B2BDB"/>
    <w:rsid w:val="001D19E3"/>
    <w:rsid w:val="001E2EF1"/>
    <w:rsid w:val="001E2FA4"/>
    <w:rsid w:val="001E42FA"/>
    <w:rsid w:val="001F363C"/>
    <w:rsid w:val="001F4A6E"/>
    <w:rsid w:val="001F6663"/>
    <w:rsid w:val="00216583"/>
    <w:rsid w:val="002175FA"/>
    <w:rsid w:val="00224F5E"/>
    <w:rsid w:val="00225377"/>
    <w:rsid w:val="00232B4D"/>
    <w:rsid w:val="0023739C"/>
    <w:rsid w:val="00240E27"/>
    <w:rsid w:val="00247F97"/>
    <w:rsid w:val="0025003F"/>
    <w:rsid w:val="002744B6"/>
    <w:rsid w:val="00292B34"/>
    <w:rsid w:val="002930CB"/>
    <w:rsid w:val="00293DD8"/>
    <w:rsid w:val="002A233C"/>
    <w:rsid w:val="002A45F8"/>
    <w:rsid w:val="002B0192"/>
    <w:rsid w:val="002B4A0A"/>
    <w:rsid w:val="002B5531"/>
    <w:rsid w:val="002B5AFF"/>
    <w:rsid w:val="002C0733"/>
    <w:rsid w:val="002C4819"/>
    <w:rsid w:val="002C49DC"/>
    <w:rsid w:val="002C5CB0"/>
    <w:rsid w:val="002C63D0"/>
    <w:rsid w:val="002D7086"/>
    <w:rsid w:val="002E204F"/>
    <w:rsid w:val="002E5217"/>
    <w:rsid w:val="002F4793"/>
    <w:rsid w:val="002F7A82"/>
    <w:rsid w:val="00315556"/>
    <w:rsid w:val="00342AA5"/>
    <w:rsid w:val="00352EB4"/>
    <w:rsid w:val="003548D3"/>
    <w:rsid w:val="00355CB7"/>
    <w:rsid w:val="0035747E"/>
    <w:rsid w:val="00360598"/>
    <w:rsid w:val="00360F64"/>
    <w:rsid w:val="00361A7F"/>
    <w:rsid w:val="00362C46"/>
    <w:rsid w:val="00363A4F"/>
    <w:rsid w:val="00371546"/>
    <w:rsid w:val="00375A58"/>
    <w:rsid w:val="00384279"/>
    <w:rsid w:val="0038690F"/>
    <w:rsid w:val="00392477"/>
    <w:rsid w:val="00395EFB"/>
    <w:rsid w:val="003B0166"/>
    <w:rsid w:val="003B2C52"/>
    <w:rsid w:val="003B6CF7"/>
    <w:rsid w:val="003C12B9"/>
    <w:rsid w:val="003C4BD9"/>
    <w:rsid w:val="003D343E"/>
    <w:rsid w:val="003D35C8"/>
    <w:rsid w:val="003E655E"/>
    <w:rsid w:val="00400348"/>
    <w:rsid w:val="00404714"/>
    <w:rsid w:val="004054E7"/>
    <w:rsid w:val="004104B4"/>
    <w:rsid w:val="004134A2"/>
    <w:rsid w:val="004149F9"/>
    <w:rsid w:val="00426B36"/>
    <w:rsid w:val="00431586"/>
    <w:rsid w:val="00440769"/>
    <w:rsid w:val="00441111"/>
    <w:rsid w:val="00447AE6"/>
    <w:rsid w:val="00450AEC"/>
    <w:rsid w:val="00452782"/>
    <w:rsid w:val="00457752"/>
    <w:rsid w:val="004624C6"/>
    <w:rsid w:val="0046547F"/>
    <w:rsid w:val="00465ECC"/>
    <w:rsid w:val="004671EE"/>
    <w:rsid w:val="00476B37"/>
    <w:rsid w:val="00476D21"/>
    <w:rsid w:val="00477163"/>
    <w:rsid w:val="004832A3"/>
    <w:rsid w:val="00484DBC"/>
    <w:rsid w:val="00485E73"/>
    <w:rsid w:val="00486251"/>
    <w:rsid w:val="00493826"/>
    <w:rsid w:val="00497694"/>
    <w:rsid w:val="004A0C2B"/>
    <w:rsid w:val="004A3E20"/>
    <w:rsid w:val="004A5332"/>
    <w:rsid w:val="004A78F9"/>
    <w:rsid w:val="004B0D63"/>
    <w:rsid w:val="004B38B6"/>
    <w:rsid w:val="004B6266"/>
    <w:rsid w:val="004B726C"/>
    <w:rsid w:val="004D39EE"/>
    <w:rsid w:val="004D4E53"/>
    <w:rsid w:val="004D56DE"/>
    <w:rsid w:val="004E10E6"/>
    <w:rsid w:val="004F35C6"/>
    <w:rsid w:val="004F3E3B"/>
    <w:rsid w:val="004F76BE"/>
    <w:rsid w:val="00500B78"/>
    <w:rsid w:val="0051070D"/>
    <w:rsid w:val="0051115D"/>
    <w:rsid w:val="0051553E"/>
    <w:rsid w:val="00516E45"/>
    <w:rsid w:val="00522AF6"/>
    <w:rsid w:val="00522BBE"/>
    <w:rsid w:val="00523CD8"/>
    <w:rsid w:val="005264D3"/>
    <w:rsid w:val="005265E9"/>
    <w:rsid w:val="005539B8"/>
    <w:rsid w:val="00573B79"/>
    <w:rsid w:val="005A2873"/>
    <w:rsid w:val="005A2CB4"/>
    <w:rsid w:val="005A6E6D"/>
    <w:rsid w:val="005B2F04"/>
    <w:rsid w:val="005B56B9"/>
    <w:rsid w:val="005B7CEC"/>
    <w:rsid w:val="005C1E95"/>
    <w:rsid w:val="005C289E"/>
    <w:rsid w:val="005C4B38"/>
    <w:rsid w:val="005D11B2"/>
    <w:rsid w:val="005D20AF"/>
    <w:rsid w:val="005E6454"/>
    <w:rsid w:val="005F1B4A"/>
    <w:rsid w:val="00623720"/>
    <w:rsid w:val="00626E72"/>
    <w:rsid w:val="00632634"/>
    <w:rsid w:val="006355B6"/>
    <w:rsid w:val="00637960"/>
    <w:rsid w:val="0065145F"/>
    <w:rsid w:val="00661E83"/>
    <w:rsid w:val="00663910"/>
    <w:rsid w:val="006757FE"/>
    <w:rsid w:val="00676C2A"/>
    <w:rsid w:val="00693B6F"/>
    <w:rsid w:val="0069637A"/>
    <w:rsid w:val="00696953"/>
    <w:rsid w:val="006C1146"/>
    <w:rsid w:val="006C2FDA"/>
    <w:rsid w:val="006C6D74"/>
    <w:rsid w:val="006D31FA"/>
    <w:rsid w:val="006E094E"/>
    <w:rsid w:val="006F02F1"/>
    <w:rsid w:val="006F3D99"/>
    <w:rsid w:val="006F5418"/>
    <w:rsid w:val="006F5C77"/>
    <w:rsid w:val="00703110"/>
    <w:rsid w:val="00704260"/>
    <w:rsid w:val="007148C0"/>
    <w:rsid w:val="00717096"/>
    <w:rsid w:val="00717EE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2547"/>
    <w:rsid w:val="007E551E"/>
    <w:rsid w:val="007E70C1"/>
    <w:rsid w:val="007F2B4D"/>
    <w:rsid w:val="00807CCC"/>
    <w:rsid w:val="008104EE"/>
    <w:rsid w:val="00811264"/>
    <w:rsid w:val="00815E3E"/>
    <w:rsid w:val="00822AF6"/>
    <w:rsid w:val="00823B5D"/>
    <w:rsid w:val="0082622D"/>
    <w:rsid w:val="00827B28"/>
    <w:rsid w:val="008339F8"/>
    <w:rsid w:val="008376EB"/>
    <w:rsid w:val="008413B5"/>
    <w:rsid w:val="0085145A"/>
    <w:rsid w:val="00851EBE"/>
    <w:rsid w:val="008553B3"/>
    <w:rsid w:val="008631E5"/>
    <w:rsid w:val="008634F3"/>
    <w:rsid w:val="0086538F"/>
    <w:rsid w:val="00872789"/>
    <w:rsid w:val="00884509"/>
    <w:rsid w:val="00887375"/>
    <w:rsid w:val="00887845"/>
    <w:rsid w:val="00891EEC"/>
    <w:rsid w:val="008955D2"/>
    <w:rsid w:val="008A2D3D"/>
    <w:rsid w:val="008A358D"/>
    <w:rsid w:val="008A7E68"/>
    <w:rsid w:val="008B2012"/>
    <w:rsid w:val="008B76FB"/>
    <w:rsid w:val="008B7704"/>
    <w:rsid w:val="008C0618"/>
    <w:rsid w:val="008C4B26"/>
    <w:rsid w:val="008E00BF"/>
    <w:rsid w:val="008E3B62"/>
    <w:rsid w:val="008E4D23"/>
    <w:rsid w:val="008E4D41"/>
    <w:rsid w:val="008E62E3"/>
    <w:rsid w:val="008F0377"/>
    <w:rsid w:val="008F1562"/>
    <w:rsid w:val="00901010"/>
    <w:rsid w:val="009013D5"/>
    <w:rsid w:val="00910C8E"/>
    <w:rsid w:val="009124A4"/>
    <w:rsid w:val="00922BAD"/>
    <w:rsid w:val="00922E4C"/>
    <w:rsid w:val="009319C3"/>
    <w:rsid w:val="009351C5"/>
    <w:rsid w:val="0093542D"/>
    <w:rsid w:val="0095004D"/>
    <w:rsid w:val="00967C56"/>
    <w:rsid w:val="00970590"/>
    <w:rsid w:val="0097415E"/>
    <w:rsid w:val="0097621E"/>
    <w:rsid w:val="00977440"/>
    <w:rsid w:val="00981D37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2A91"/>
    <w:rsid w:val="009F4259"/>
    <w:rsid w:val="009F487B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62C0B"/>
    <w:rsid w:val="00A63C00"/>
    <w:rsid w:val="00A64C12"/>
    <w:rsid w:val="00A73395"/>
    <w:rsid w:val="00A77AED"/>
    <w:rsid w:val="00A8146B"/>
    <w:rsid w:val="00A90589"/>
    <w:rsid w:val="00A96840"/>
    <w:rsid w:val="00A96DC4"/>
    <w:rsid w:val="00A96FB1"/>
    <w:rsid w:val="00A97337"/>
    <w:rsid w:val="00AA5BDD"/>
    <w:rsid w:val="00AB0423"/>
    <w:rsid w:val="00AB1052"/>
    <w:rsid w:val="00AB3CDF"/>
    <w:rsid w:val="00AB54AE"/>
    <w:rsid w:val="00AB7E73"/>
    <w:rsid w:val="00AC2FB5"/>
    <w:rsid w:val="00AD088D"/>
    <w:rsid w:val="00AD15DA"/>
    <w:rsid w:val="00AD6ACE"/>
    <w:rsid w:val="00AE38D7"/>
    <w:rsid w:val="00AF1804"/>
    <w:rsid w:val="00AF6394"/>
    <w:rsid w:val="00B00A53"/>
    <w:rsid w:val="00B02941"/>
    <w:rsid w:val="00B032B0"/>
    <w:rsid w:val="00B04092"/>
    <w:rsid w:val="00B1013B"/>
    <w:rsid w:val="00B12FDD"/>
    <w:rsid w:val="00B168F7"/>
    <w:rsid w:val="00B20A01"/>
    <w:rsid w:val="00B20C8D"/>
    <w:rsid w:val="00B26E03"/>
    <w:rsid w:val="00B63333"/>
    <w:rsid w:val="00B70E95"/>
    <w:rsid w:val="00B74FC6"/>
    <w:rsid w:val="00B8299C"/>
    <w:rsid w:val="00B84DF4"/>
    <w:rsid w:val="00B8626A"/>
    <w:rsid w:val="00B95AEF"/>
    <w:rsid w:val="00B967B6"/>
    <w:rsid w:val="00BC2145"/>
    <w:rsid w:val="00BD15B8"/>
    <w:rsid w:val="00BD265D"/>
    <w:rsid w:val="00BD7229"/>
    <w:rsid w:val="00BE0F03"/>
    <w:rsid w:val="00BE1BAE"/>
    <w:rsid w:val="00BE1E08"/>
    <w:rsid w:val="00BE224A"/>
    <w:rsid w:val="00BE5724"/>
    <w:rsid w:val="00BF3A66"/>
    <w:rsid w:val="00C0001A"/>
    <w:rsid w:val="00C077AA"/>
    <w:rsid w:val="00C11ED3"/>
    <w:rsid w:val="00C17A63"/>
    <w:rsid w:val="00C23D3C"/>
    <w:rsid w:val="00C3744A"/>
    <w:rsid w:val="00C40C57"/>
    <w:rsid w:val="00C41777"/>
    <w:rsid w:val="00C42293"/>
    <w:rsid w:val="00C44CD3"/>
    <w:rsid w:val="00C47B3B"/>
    <w:rsid w:val="00C507A8"/>
    <w:rsid w:val="00C50F02"/>
    <w:rsid w:val="00C5728F"/>
    <w:rsid w:val="00C57E9E"/>
    <w:rsid w:val="00C635E9"/>
    <w:rsid w:val="00C6761C"/>
    <w:rsid w:val="00C729AD"/>
    <w:rsid w:val="00C73C5E"/>
    <w:rsid w:val="00C7636C"/>
    <w:rsid w:val="00C84500"/>
    <w:rsid w:val="00C866A8"/>
    <w:rsid w:val="00C87837"/>
    <w:rsid w:val="00C972C8"/>
    <w:rsid w:val="00CA1C87"/>
    <w:rsid w:val="00CA5304"/>
    <w:rsid w:val="00CA5C4E"/>
    <w:rsid w:val="00CB4763"/>
    <w:rsid w:val="00CB7ADA"/>
    <w:rsid w:val="00CC54B1"/>
    <w:rsid w:val="00CD0670"/>
    <w:rsid w:val="00CD29E5"/>
    <w:rsid w:val="00CD55C6"/>
    <w:rsid w:val="00CD684C"/>
    <w:rsid w:val="00CE27B1"/>
    <w:rsid w:val="00CF29C0"/>
    <w:rsid w:val="00D02142"/>
    <w:rsid w:val="00D10766"/>
    <w:rsid w:val="00D13C67"/>
    <w:rsid w:val="00D13FD6"/>
    <w:rsid w:val="00D14DB3"/>
    <w:rsid w:val="00D234E2"/>
    <w:rsid w:val="00D30E60"/>
    <w:rsid w:val="00D334C8"/>
    <w:rsid w:val="00D367CC"/>
    <w:rsid w:val="00D44E6E"/>
    <w:rsid w:val="00D466F5"/>
    <w:rsid w:val="00D5113D"/>
    <w:rsid w:val="00D52B0B"/>
    <w:rsid w:val="00D542BF"/>
    <w:rsid w:val="00D56F27"/>
    <w:rsid w:val="00D76853"/>
    <w:rsid w:val="00D83C66"/>
    <w:rsid w:val="00D90F9C"/>
    <w:rsid w:val="00D96AFA"/>
    <w:rsid w:val="00DB5682"/>
    <w:rsid w:val="00DC2B3F"/>
    <w:rsid w:val="00DC7CC6"/>
    <w:rsid w:val="00DD03B7"/>
    <w:rsid w:val="00DD0682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00EB"/>
    <w:rsid w:val="00E27226"/>
    <w:rsid w:val="00E27EA2"/>
    <w:rsid w:val="00E46286"/>
    <w:rsid w:val="00E5522F"/>
    <w:rsid w:val="00E575A1"/>
    <w:rsid w:val="00E61794"/>
    <w:rsid w:val="00E636FF"/>
    <w:rsid w:val="00E67948"/>
    <w:rsid w:val="00E70A5F"/>
    <w:rsid w:val="00E7315E"/>
    <w:rsid w:val="00E73708"/>
    <w:rsid w:val="00E84809"/>
    <w:rsid w:val="00E8798C"/>
    <w:rsid w:val="00E909A8"/>
    <w:rsid w:val="00E923AA"/>
    <w:rsid w:val="00E9375B"/>
    <w:rsid w:val="00EA0D2B"/>
    <w:rsid w:val="00EA53BC"/>
    <w:rsid w:val="00EA7087"/>
    <w:rsid w:val="00EB3A15"/>
    <w:rsid w:val="00EC36C2"/>
    <w:rsid w:val="00EC6A39"/>
    <w:rsid w:val="00ED17EB"/>
    <w:rsid w:val="00ED1AFA"/>
    <w:rsid w:val="00ED3687"/>
    <w:rsid w:val="00ED3F07"/>
    <w:rsid w:val="00ED4127"/>
    <w:rsid w:val="00ED4219"/>
    <w:rsid w:val="00EE0663"/>
    <w:rsid w:val="00EE49F0"/>
    <w:rsid w:val="00EF61B0"/>
    <w:rsid w:val="00F0262B"/>
    <w:rsid w:val="00F04CFF"/>
    <w:rsid w:val="00F11251"/>
    <w:rsid w:val="00F15776"/>
    <w:rsid w:val="00F2117B"/>
    <w:rsid w:val="00F271A1"/>
    <w:rsid w:val="00F3001F"/>
    <w:rsid w:val="00F30967"/>
    <w:rsid w:val="00F3406B"/>
    <w:rsid w:val="00F37E5B"/>
    <w:rsid w:val="00F423B5"/>
    <w:rsid w:val="00F51B91"/>
    <w:rsid w:val="00F722F4"/>
    <w:rsid w:val="00F84838"/>
    <w:rsid w:val="00F860DE"/>
    <w:rsid w:val="00F914A9"/>
    <w:rsid w:val="00FA3BAE"/>
    <w:rsid w:val="00FA402F"/>
    <w:rsid w:val="00FB3767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adopracy@irp-fundacj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068-3100-47C6-B841-286DB7ED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ów2</cp:lastModifiedBy>
  <cp:revision>7</cp:revision>
  <cp:lastPrinted>2012-04-04T07:18:00Z</cp:lastPrinted>
  <dcterms:created xsi:type="dcterms:W3CDTF">2013-12-02T11:34:00Z</dcterms:created>
  <dcterms:modified xsi:type="dcterms:W3CDTF">2013-12-04T11:06:00Z</dcterms:modified>
</cp:coreProperties>
</file>